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E0" w:rsidRDefault="00346E1A" w:rsidP="00FD332C">
      <w:pPr>
        <w:ind w:left="-711" w:right="-1134"/>
        <w:rPr>
          <w:rtl/>
        </w:rPr>
      </w:pPr>
      <w:r>
        <w:rPr>
          <w:noProof/>
          <w:rtl/>
        </w:rPr>
        <w:pict>
          <v:roundrect id="_x0000_s1026" style="position:absolute;left:0;text-align:left;margin-left:604.65pt;margin-top:172.55pt;width:185.25pt;height:89.25pt;z-index:251658240" arcsize="10923f">
            <v:textbox>
              <w:txbxContent>
                <w:p w:rsidR="00E862E0" w:rsidRPr="00E862E0" w:rsidRDefault="00E862E0" w:rsidP="00E862E0">
                  <w:pPr>
                    <w:jc w:val="center"/>
                    <w:rPr>
                      <w:rFonts w:cs="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E862E0">
                    <w:rPr>
                      <w:rFonts w:cs="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سه معاون</w:t>
                  </w:r>
                </w:p>
                <w:p w:rsidR="00E862E0" w:rsidRPr="00E862E0" w:rsidRDefault="00E862E0" w:rsidP="00E862E0">
                  <w:pPr>
                    <w:rPr>
                      <w:rFonts w:cs="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862E0" w:rsidRPr="00E862E0" w:rsidRDefault="00E862E0" w:rsidP="00E862E0">
                  <w:pPr>
                    <w:rPr>
                      <w:rFonts w:cs="Nazanin"/>
                      <w:sz w:val="26"/>
                      <w:szCs w:val="26"/>
                      <w:lang w:bidi="fa-IR"/>
                    </w:rPr>
                  </w:pPr>
                  <w:r w:rsidRPr="00E862E0">
                    <w:rPr>
                      <w:rFonts w:cs="Nazanin" w:hint="cs"/>
                      <w:sz w:val="26"/>
                      <w:szCs w:val="26"/>
                      <w:rtl/>
                      <w:lang w:bidi="fa-IR"/>
                    </w:rPr>
                    <w:t>تصمیم گیری در خصوص عنوان معاونت به عهده ریاست دانشگاه می باشد</w:t>
                  </w:r>
                </w:p>
                <w:p w:rsidR="00E862E0" w:rsidRDefault="00E862E0"/>
              </w:txbxContent>
            </v:textbox>
            <w10:wrap anchorx="page"/>
          </v:roundrect>
        </w:pict>
      </w:r>
      <w:r w:rsidR="00EC4181">
        <w:rPr>
          <w:rFonts w:hint="cs"/>
          <w:noProof/>
          <w:lang w:bidi="fa-IR"/>
        </w:rPr>
        <w:drawing>
          <wp:inline distT="0" distB="0" distL="0" distR="0">
            <wp:extent cx="10086975" cy="6276975"/>
            <wp:effectExtent l="0" t="19050" r="0" b="47625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A3AE0" w:rsidSect="00131F52">
      <w:pgSz w:w="16838" w:h="11906" w:orient="landscape"/>
      <w:pgMar w:top="794" w:right="567" w:bottom="62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175"/>
    <w:rsid w:val="00131F52"/>
    <w:rsid w:val="00264416"/>
    <w:rsid w:val="00346E1A"/>
    <w:rsid w:val="00371D47"/>
    <w:rsid w:val="003E269E"/>
    <w:rsid w:val="003F2A08"/>
    <w:rsid w:val="004545AF"/>
    <w:rsid w:val="004763A4"/>
    <w:rsid w:val="004A1E4C"/>
    <w:rsid w:val="004B56A9"/>
    <w:rsid w:val="00583944"/>
    <w:rsid w:val="00596789"/>
    <w:rsid w:val="00665CEA"/>
    <w:rsid w:val="0068524F"/>
    <w:rsid w:val="006A1155"/>
    <w:rsid w:val="0072759C"/>
    <w:rsid w:val="008A3AE0"/>
    <w:rsid w:val="008E77E1"/>
    <w:rsid w:val="009E09B4"/>
    <w:rsid w:val="00A3039D"/>
    <w:rsid w:val="00B031E8"/>
    <w:rsid w:val="00BE0A89"/>
    <w:rsid w:val="00BE3955"/>
    <w:rsid w:val="00C32553"/>
    <w:rsid w:val="00C5206B"/>
    <w:rsid w:val="00CA5EED"/>
    <w:rsid w:val="00D86175"/>
    <w:rsid w:val="00DE1D1B"/>
    <w:rsid w:val="00E862E0"/>
    <w:rsid w:val="00E945D4"/>
    <w:rsid w:val="00EC4181"/>
    <w:rsid w:val="00FD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175"/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8D8BFB-C29E-4C92-A545-659CC3FA4236}" type="doc">
      <dgm:prSet loTypeId="urn:microsoft.com/office/officeart/2005/8/layout/hierarchy3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pPr rtl="1"/>
          <a:endParaRPr lang="fa-IR"/>
        </a:p>
      </dgm:t>
    </dgm:pt>
    <dgm:pt modelId="{44AD1C33-9349-434D-9E33-99DBDFACC959}">
      <dgm:prSet phldrT="[Text]" custT="1"/>
      <dgm:spPr/>
      <dgm:t>
        <a:bodyPr/>
        <a:lstStyle/>
        <a:p>
          <a:pPr algn="ctr" rtl="0"/>
          <a:r>
            <a:rPr lang="fa-IR" sz="1600" b="1">
              <a:solidFill>
                <a:schemeClr val="tx1"/>
              </a:solidFill>
              <a:cs typeface="B Nazanin" pitchFamily="2" charset="-78"/>
            </a:rPr>
            <a:t> دانشكده کشاورزی</a:t>
          </a:r>
        </a:p>
      </dgm:t>
    </dgm:pt>
    <dgm:pt modelId="{AAE5D5B0-2B75-4A2C-8070-4E2F3E152024}" type="parTrans" cxnId="{5105648A-6043-4228-BFEA-A2AC147B7F28}">
      <dgm:prSet/>
      <dgm:spPr/>
      <dgm:t>
        <a:bodyPr/>
        <a:lstStyle/>
        <a:p>
          <a:pPr algn="ctr" rtl="1"/>
          <a:endParaRPr lang="fa-IR"/>
        </a:p>
      </dgm:t>
    </dgm:pt>
    <dgm:pt modelId="{984B6D9B-6EB9-42AD-97C4-114C9F336B17}" type="sibTrans" cxnId="{5105648A-6043-4228-BFEA-A2AC147B7F28}">
      <dgm:prSet/>
      <dgm:spPr/>
      <dgm:t>
        <a:bodyPr/>
        <a:lstStyle/>
        <a:p>
          <a:pPr algn="ctr" rtl="1"/>
          <a:endParaRPr lang="fa-IR"/>
        </a:p>
      </dgm:t>
    </dgm:pt>
    <dgm:pt modelId="{C175BF42-11EB-4832-82AD-372C1CCD88A1}">
      <dgm:prSet phldrT="[Text]"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اداره امور اداري و پشتیبانی</a:t>
          </a:r>
        </a:p>
      </dgm:t>
    </dgm:pt>
    <dgm:pt modelId="{BBFB2CA4-8A8E-4506-8EA3-423BD80D5249}" type="parTrans" cxnId="{F2BA8AE5-9614-4A5A-B266-4F88DDA0447E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8FA84C3B-83AC-4EB3-9A39-9ECAF9D62013}" type="sibTrans" cxnId="{F2BA8AE5-9614-4A5A-B266-4F88DDA0447E}">
      <dgm:prSet/>
      <dgm:spPr/>
      <dgm:t>
        <a:bodyPr/>
        <a:lstStyle/>
        <a:p>
          <a:pPr algn="ctr" rtl="1"/>
          <a:endParaRPr lang="fa-IR"/>
        </a:p>
      </dgm:t>
    </dgm:pt>
    <dgm:pt modelId="{82D8B7DF-C480-4D96-AF19-BC66C691AF82}">
      <dgm:prSet phldrT="[Text]"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اداره‏ حسابداري</a:t>
          </a:r>
        </a:p>
      </dgm:t>
    </dgm:pt>
    <dgm:pt modelId="{24F32821-0BE6-4B10-BCE2-5350BDD07DF2}" type="parTrans" cxnId="{ACBA319C-28DC-4E7E-972F-0B9AEA3AD0DB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D42DE090-22D7-480C-85AF-B33A726C2E27}" type="sibTrans" cxnId="{ACBA319C-28DC-4E7E-972F-0B9AEA3AD0DB}">
      <dgm:prSet/>
      <dgm:spPr/>
      <dgm:t>
        <a:bodyPr/>
        <a:lstStyle/>
        <a:p>
          <a:pPr algn="ctr" rtl="1"/>
          <a:endParaRPr lang="fa-IR"/>
        </a:p>
      </dgm:t>
    </dgm:pt>
    <dgm:pt modelId="{4FB126FC-9597-4C4C-A04E-5EA50A66B49C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اداره آموزش</a:t>
          </a:r>
        </a:p>
      </dgm:t>
    </dgm:pt>
    <dgm:pt modelId="{CB1594A5-D783-4203-A051-24A46E231BB4}" type="parTrans" cxnId="{681E003B-89EE-4947-823D-9DEC3171B356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4A789CB1-8FF5-40F7-AEB1-7FE58EB8B85A}" type="sibTrans" cxnId="{681E003B-89EE-4947-823D-9DEC3171B356}">
      <dgm:prSet/>
      <dgm:spPr/>
      <dgm:t>
        <a:bodyPr/>
        <a:lstStyle/>
        <a:p>
          <a:pPr algn="ctr" rtl="1"/>
          <a:endParaRPr lang="fa-IR"/>
        </a:p>
      </dgm:t>
    </dgm:pt>
    <dgm:pt modelId="{58D13EBD-68B9-4F44-8A54-945E76034A7B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ایستگاه زراعی كوشكك</a:t>
          </a:r>
        </a:p>
      </dgm:t>
    </dgm:pt>
    <dgm:pt modelId="{4AB528A3-50DB-469E-9E81-FD72DE42EF09}" type="parTrans" cxnId="{AF99B6A2-0399-4D94-8047-3C87A049C4E8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E7A154A3-CCF9-47E7-902D-A2ACC35F2181}" type="sibTrans" cxnId="{AF99B6A2-0399-4D94-8047-3C87A049C4E8}">
      <dgm:prSet/>
      <dgm:spPr/>
      <dgm:t>
        <a:bodyPr/>
        <a:lstStyle/>
        <a:p>
          <a:pPr algn="ctr" rtl="1"/>
          <a:endParaRPr lang="fa-IR"/>
        </a:p>
      </dgm:t>
    </dgm:pt>
    <dgm:pt modelId="{933A417A-2BA1-4791-A3EE-040C9A55BA3A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ایستگاه علوم دامي</a:t>
          </a:r>
        </a:p>
      </dgm:t>
    </dgm:pt>
    <dgm:pt modelId="{68846F22-0175-4C73-A313-83287B9A018D}" type="parTrans" cxnId="{5C564142-E92D-4553-A1CC-9840BB358A21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34DCD284-7AE8-4134-9BDD-0FF482E3A77F}" type="sibTrans" cxnId="{5C564142-E92D-4553-A1CC-9840BB358A21}">
      <dgm:prSet/>
      <dgm:spPr/>
      <dgm:t>
        <a:bodyPr/>
        <a:lstStyle/>
        <a:p>
          <a:pPr algn="ctr" rtl="1"/>
          <a:endParaRPr lang="fa-IR"/>
        </a:p>
      </dgm:t>
    </dgm:pt>
    <dgm:pt modelId="{12B44720-E968-48E3-80B2-25DBBE2AD67A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كتابخانه</a:t>
          </a:r>
        </a:p>
      </dgm:t>
    </dgm:pt>
    <dgm:pt modelId="{0A721D3F-3594-4FAF-81B5-AF340085A436}" type="sibTrans" cxnId="{479FFE51-B42C-4B91-8FDD-32DF908C487A}">
      <dgm:prSet/>
      <dgm:spPr/>
      <dgm:t>
        <a:bodyPr/>
        <a:lstStyle/>
        <a:p>
          <a:pPr algn="ctr" rtl="1"/>
          <a:endParaRPr lang="fa-IR"/>
        </a:p>
      </dgm:t>
    </dgm:pt>
    <dgm:pt modelId="{3E12592E-0BCE-43DF-80B5-F2CC5CDF67E9}" type="parTrans" cxnId="{479FFE51-B42C-4B91-8FDD-32DF908C487A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1C99BF5D-EDA2-464B-90E4-D153BD32D3D3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ایستگاه زراعي</a:t>
          </a:r>
        </a:p>
      </dgm:t>
    </dgm:pt>
    <dgm:pt modelId="{BB101DF3-A9B5-48DF-96C9-E38474FFE031}" type="parTrans" cxnId="{49716AE3-30ED-4C70-837B-636D200D6ADD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9598A02B-2A68-4E59-B975-8396443A621E}" type="sibTrans" cxnId="{49716AE3-30ED-4C70-837B-636D200D6ADD}">
      <dgm:prSet/>
      <dgm:spPr/>
      <dgm:t>
        <a:bodyPr/>
        <a:lstStyle/>
        <a:p>
          <a:pPr algn="ctr" rtl="1"/>
          <a:endParaRPr lang="fa-IR"/>
        </a:p>
      </dgm:t>
    </dgm:pt>
    <dgm:pt modelId="{DD90B486-E07D-496F-8E6E-A803990BF5EC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مهندسي آب</a:t>
          </a:r>
        </a:p>
      </dgm:t>
    </dgm:pt>
    <dgm:pt modelId="{B537EEA6-1251-4102-804C-50DE5BEC90CD}" type="parTrans" cxnId="{A7ABB7CF-2D9D-4844-8EC3-9168D2EB685F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44C56A2F-B313-4C96-A563-22AD4CF8E3DD}" type="sibTrans" cxnId="{A7ABB7CF-2D9D-4844-8EC3-9168D2EB685F}">
      <dgm:prSet/>
      <dgm:spPr/>
      <dgm:t>
        <a:bodyPr/>
        <a:lstStyle/>
        <a:p>
          <a:pPr algn="ctr" rtl="1"/>
          <a:endParaRPr lang="fa-IR"/>
        </a:p>
      </dgm:t>
    </dgm:pt>
    <dgm:pt modelId="{D933282E-D876-47F5-98F8-2C7DFF7307A6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زراعت و اصلاح نباتات</a:t>
          </a:r>
        </a:p>
      </dgm:t>
    </dgm:pt>
    <dgm:pt modelId="{CC580316-9BE5-4A4F-B5A8-04CBCD1067B5}" type="parTrans" cxnId="{D4BAC0CC-3A6F-45F9-AC4A-308A8DC05D75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E3F5E86D-A404-4E7A-9089-D070A5FD454A}" type="sibTrans" cxnId="{D4BAC0CC-3A6F-45F9-AC4A-308A8DC05D75}">
      <dgm:prSet/>
      <dgm:spPr/>
      <dgm:t>
        <a:bodyPr/>
        <a:lstStyle/>
        <a:p>
          <a:pPr algn="ctr" rtl="1"/>
          <a:endParaRPr lang="fa-IR"/>
        </a:p>
      </dgm:t>
    </dgm:pt>
    <dgm:pt modelId="{1A27E0AA-5B18-4739-9CF1-93484454D21A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علوم دامي</a:t>
          </a:r>
        </a:p>
      </dgm:t>
    </dgm:pt>
    <dgm:pt modelId="{06CEA7A5-46C1-4A41-A40D-E41CEC69320C}" type="parTrans" cxnId="{D54A400A-AF58-490D-A9EA-24669C402C52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04840C40-DAC9-4A09-A9E5-6CF4AAD19C6B}" type="sibTrans" cxnId="{D54A400A-AF58-490D-A9EA-24669C402C52}">
      <dgm:prSet/>
      <dgm:spPr/>
      <dgm:t>
        <a:bodyPr/>
        <a:lstStyle/>
        <a:p>
          <a:pPr algn="ctr" rtl="1"/>
          <a:endParaRPr lang="fa-IR"/>
        </a:p>
      </dgm:t>
    </dgm:pt>
    <dgm:pt modelId="{722AD5A7-0B2F-43CD-8652-BCF1CC6D4E81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ترويج و آموزش كشاورزي</a:t>
          </a:r>
        </a:p>
      </dgm:t>
    </dgm:pt>
    <dgm:pt modelId="{8ECA1F97-AC0E-47A9-B3C6-EF0551A6AEA4}" type="parTrans" cxnId="{0D5964AC-82F9-4823-903E-674E8B98E18C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B4399A01-80E3-49C1-8848-477D459398A1}" type="sibTrans" cxnId="{0D5964AC-82F9-4823-903E-674E8B98E18C}">
      <dgm:prSet/>
      <dgm:spPr/>
      <dgm:t>
        <a:bodyPr/>
        <a:lstStyle/>
        <a:p>
          <a:pPr algn="ctr" rtl="1"/>
          <a:endParaRPr lang="fa-IR"/>
        </a:p>
      </dgm:t>
    </dgm:pt>
    <dgm:pt modelId="{4604C656-D85C-4326-B215-56028DE66993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اقتصاد كشاورزي</a:t>
          </a:r>
        </a:p>
      </dgm:t>
    </dgm:pt>
    <dgm:pt modelId="{2B39DD6D-5C23-402E-A9CF-3313F0C49A74}" type="parTrans" cxnId="{63C4467D-7C4D-4732-88D0-F927979E87FA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FC363111-51A1-4FCD-BE0F-477F556B8F70}" type="sibTrans" cxnId="{63C4467D-7C4D-4732-88D0-F927979E87FA}">
      <dgm:prSet/>
      <dgm:spPr/>
      <dgm:t>
        <a:bodyPr/>
        <a:lstStyle/>
        <a:p>
          <a:pPr algn="ctr" rtl="1"/>
          <a:endParaRPr lang="fa-IR"/>
        </a:p>
      </dgm:t>
    </dgm:pt>
    <dgm:pt modelId="{9B15ABC4-5835-44DC-9AE3-FFB561F67133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علوم باغباني</a:t>
          </a:r>
        </a:p>
      </dgm:t>
    </dgm:pt>
    <dgm:pt modelId="{1B85B71B-071B-43BB-8877-68B45D4FF7C5}" type="parTrans" cxnId="{E331A9D2-8A86-46B1-BC07-98BD5202673A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8BF5600C-4F4F-4F06-AB41-D8A5AAF24FEE}" type="sibTrans" cxnId="{E331A9D2-8A86-46B1-BC07-98BD5202673A}">
      <dgm:prSet/>
      <dgm:spPr/>
      <dgm:t>
        <a:bodyPr/>
        <a:lstStyle/>
        <a:p>
          <a:pPr algn="ctr" rtl="1"/>
          <a:endParaRPr lang="fa-IR"/>
        </a:p>
      </dgm:t>
    </dgm:pt>
    <dgm:pt modelId="{F995F5BE-13EA-470D-857A-E1B7CC17CEE0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علوم خاك</a:t>
          </a:r>
        </a:p>
      </dgm:t>
    </dgm:pt>
    <dgm:pt modelId="{FEA9C240-3F5C-422C-AE7C-4E2745753DBB}" type="parTrans" cxnId="{3F0A7AA7-0EB2-47C5-AD5F-D29F40170A3C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270E05A3-842B-48A6-BA50-D67BFD17564F}" type="sibTrans" cxnId="{3F0A7AA7-0EB2-47C5-AD5F-D29F40170A3C}">
      <dgm:prSet/>
      <dgm:spPr/>
      <dgm:t>
        <a:bodyPr/>
        <a:lstStyle/>
        <a:p>
          <a:pPr algn="ctr" rtl="1"/>
          <a:endParaRPr lang="fa-IR"/>
        </a:p>
      </dgm:t>
    </dgm:pt>
    <dgm:pt modelId="{7FB8F4FE-CEA4-41A8-8F3F-1058550523EA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مديريت مناطق بياباني</a:t>
          </a:r>
        </a:p>
      </dgm:t>
    </dgm:pt>
    <dgm:pt modelId="{B1ED9E19-AB4C-467A-8AD1-F628D20067BF}" type="parTrans" cxnId="{7A4D583D-E810-4404-A5B3-A9D6534EF292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849A982A-6AAC-4598-84F0-DF391EBB7F5A}" type="sibTrans" cxnId="{7A4D583D-E810-4404-A5B3-A9D6534EF292}">
      <dgm:prSet/>
      <dgm:spPr/>
      <dgm:t>
        <a:bodyPr/>
        <a:lstStyle/>
        <a:p>
          <a:pPr algn="ctr" rtl="1"/>
          <a:endParaRPr lang="fa-IR"/>
        </a:p>
      </dgm:t>
    </dgm:pt>
    <dgm:pt modelId="{D2CBF780-B409-4DF5-A93D-6437174FEE9C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گياه‌پزشكي</a:t>
          </a:r>
        </a:p>
      </dgm:t>
    </dgm:pt>
    <dgm:pt modelId="{840321F2-03C2-4014-937D-7106829702E9}" type="parTrans" cxnId="{67003B1F-DAFA-4A4A-8C7E-03CBF4ED5436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668EE0D5-23E4-4E6A-85F8-A6E60E60F813}" type="sibTrans" cxnId="{67003B1F-DAFA-4A4A-8C7E-03CBF4ED5436}">
      <dgm:prSet/>
      <dgm:spPr/>
      <dgm:t>
        <a:bodyPr/>
        <a:lstStyle/>
        <a:p>
          <a:pPr algn="ctr" rtl="1"/>
          <a:endParaRPr lang="fa-IR"/>
        </a:p>
      </dgm:t>
    </dgm:pt>
    <dgm:pt modelId="{2C2E66A7-C508-4B1E-8E97-E6AC7B52D1EA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علوم و صنايع غذايي</a:t>
          </a:r>
        </a:p>
      </dgm:t>
    </dgm:pt>
    <dgm:pt modelId="{A21B64A2-2836-4F5C-8FA1-EF2AA8B99E8B}" type="parTrans" cxnId="{DE8541D2-CD7D-4FA8-8C65-1836426C74C0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2CA88B37-21BC-453C-91E2-94EBB05AD604}" type="sibTrans" cxnId="{DE8541D2-CD7D-4FA8-8C65-1836426C74C0}">
      <dgm:prSet/>
      <dgm:spPr/>
      <dgm:t>
        <a:bodyPr/>
        <a:lstStyle/>
        <a:p>
          <a:pPr algn="ctr" rtl="1"/>
          <a:endParaRPr lang="fa-IR"/>
        </a:p>
      </dgm:t>
    </dgm:pt>
    <dgm:pt modelId="{FB59989B-86D4-43D0-AA5F-48FB26AE5AB7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مكانيك ماشينهاي كشاورزي</a:t>
          </a:r>
        </a:p>
      </dgm:t>
    </dgm:pt>
    <dgm:pt modelId="{91BBB396-5B87-4082-9C2A-6922EE5C9B8F}" type="parTrans" cxnId="{6B849B9F-5F2E-42F7-AAFE-7FCF1330EDB2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35747143-2581-439C-BF5E-48984D8ECF18}" type="sibTrans" cxnId="{6B849B9F-5F2E-42F7-AAFE-7FCF1330EDB2}">
      <dgm:prSet/>
      <dgm:spPr/>
      <dgm:t>
        <a:bodyPr/>
        <a:lstStyle/>
        <a:p>
          <a:pPr algn="ctr" rtl="1"/>
          <a:endParaRPr lang="fa-IR"/>
        </a:p>
      </dgm:t>
    </dgm:pt>
    <dgm:pt modelId="{E6D8E5E3-DA6C-4F7A-A1FA-AB824AC5EBB7}" type="pres">
      <dgm:prSet presAssocID="{688D8BFB-C29E-4C92-A545-659CC3FA4236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1B0B5592-604E-4AAD-B08D-7FDB13518C1F}" type="pres">
      <dgm:prSet presAssocID="{44AD1C33-9349-434D-9E33-99DBDFACC959}" presName="root" presStyleCnt="0"/>
      <dgm:spPr/>
      <dgm:t>
        <a:bodyPr/>
        <a:lstStyle/>
        <a:p>
          <a:pPr rtl="1"/>
          <a:endParaRPr lang="fa-IR"/>
        </a:p>
      </dgm:t>
    </dgm:pt>
    <dgm:pt modelId="{288DBE8F-70B0-467E-B932-4CC36444903C}" type="pres">
      <dgm:prSet presAssocID="{44AD1C33-9349-434D-9E33-99DBDFACC959}" presName="rootComposite" presStyleCnt="0"/>
      <dgm:spPr/>
      <dgm:t>
        <a:bodyPr/>
        <a:lstStyle/>
        <a:p>
          <a:pPr rtl="1"/>
          <a:endParaRPr lang="fa-IR"/>
        </a:p>
      </dgm:t>
    </dgm:pt>
    <dgm:pt modelId="{A1ED8E13-F397-484B-97B0-3B6701C04166}" type="pres">
      <dgm:prSet presAssocID="{44AD1C33-9349-434D-9E33-99DBDFACC959}" presName="rootText" presStyleLbl="node1" presStyleIdx="0" presStyleCnt="1" custScaleX="913532"/>
      <dgm:spPr/>
      <dgm:t>
        <a:bodyPr/>
        <a:lstStyle/>
        <a:p>
          <a:pPr rtl="1"/>
          <a:endParaRPr lang="fa-IR"/>
        </a:p>
      </dgm:t>
    </dgm:pt>
    <dgm:pt modelId="{4465111B-F510-4928-B796-6D49598DB14D}" type="pres">
      <dgm:prSet presAssocID="{44AD1C33-9349-434D-9E33-99DBDFACC959}" presName="rootConnector" presStyleLbl="node1" presStyleIdx="0" presStyleCnt="1"/>
      <dgm:spPr/>
      <dgm:t>
        <a:bodyPr/>
        <a:lstStyle/>
        <a:p>
          <a:pPr rtl="1"/>
          <a:endParaRPr lang="fa-IR"/>
        </a:p>
      </dgm:t>
    </dgm:pt>
    <dgm:pt modelId="{7EC15CE9-4D85-4FC8-8675-F39911D62CE6}" type="pres">
      <dgm:prSet presAssocID="{44AD1C33-9349-434D-9E33-99DBDFACC959}" presName="childShape" presStyleCnt="0"/>
      <dgm:spPr/>
      <dgm:t>
        <a:bodyPr/>
        <a:lstStyle/>
        <a:p>
          <a:pPr rtl="1"/>
          <a:endParaRPr lang="fa-IR"/>
        </a:p>
      </dgm:t>
    </dgm:pt>
    <dgm:pt modelId="{63D14C78-FD60-43C5-9D73-E7287A07FD67}" type="pres">
      <dgm:prSet presAssocID="{91BBB396-5B87-4082-9C2A-6922EE5C9B8F}" presName="Name13" presStyleLbl="parChTrans1D2" presStyleIdx="0" presStyleCnt="18" custSzX="487622"/>
      <dgm:spPr/>
      <dgm:t>
        <a:bodyPr/>
        <a:lstStyle/>
        <a:p>
          <a:pPr rtl="1"/>
          <a:endParaRPr lang="fa-IR"/>
        </a:p>
      </dgm:t>
    </dgm:pt>
    <dgm:pt modelId="{98A444C4-2BDB-48B8-B40F-FC7E48B8196A}" type="pres">
      <dgm:prSet presAssocID="{FB59989B-86D4-43D0-AA5F-48FB26AE5AB7}" presName="childText" presStyleLbl="bgAcc1" presStyleIdx="0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43D59685-2325-4D3E-A9E3-252ADF9B7213}" type="pres">
      <dgm:prSet presAssocID="{A21B64A2-2836-4F5C-8FA1-EF2AA8B99E8B}" presName="Name13" presStyleLbl="parChTrans1D2" presStyleIdx="1" presStyleCnt="18" custSzX="487622"/>
      <dgm:spPr/>
      <dgm:t>
        <a:bodyPr/>
        <a:lstStyle/>
        <a:p>
          <a:pPr rtl="1"/>
          <a:endParaRPr lang="fa-IR"/>
        </a:p>
      </dgm:t>
    </dgm:pt>
    <dgm:pt modelId="{96C3E588-62D8-4BB7-8D08-DC4A0F99D922}" type="pres">
      <dgm:prSet presAssocID="{2C2E66A7-C508-4B1E-8E97-E6AC7B52D1EA}" presName="childText" presStyleLbl="bgAcc1" presStyleIdx="1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5C2447E0-3759-4CEE-A879-4C9828E1D5D9}" type="pres">
      <dgm:prSet presAssocID="{840321F2-03C2-4014-937D-7106829702E9}" presName="Name13" presStyleLbl="parChTrans1D2" presStyleIdx="2" presStyleCnt="18" custSzX="487622"/>
      <dgm:spPr/>
      <dgm:t>
        <a:bodyPr/>
        <a:lstStyle/>
        <a:p>
          <a:pPr rtl="1"/>
          <a:endParaRPr lang="fa-IR"/>
        </a:p>
      </dgm:t>
    </dgm:pt>
    <dgm:pt modelId="{A772BD82-25AF-4334-8123-06B4E0E5457F}" type="pres">
      <dgm:prSet presAssocID="{D2CBF780-B409-4DF5-A93D-6437174FEE9C}" presName="childText" presStyleLbl="bgAcc1" presStyleIdx="2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FF6536CF-BA4B-4755-822D-D22B08FDE358}" type="pres">
      <dgm:prSet presAssocID="{B1ED9E19-AB4C-467A-8AD1-F628D20067BF}" presName="Name13" presStyleLbl="parChTrans1D2" presStyleIdx="3" presStyleCnt="18" custSzX="487622"/>
      <dgm:spPr/>
      <dgm:t>
        <a:bodyPr/>
        <a:lstStyle/>
        <a:p>
          <a:pPr rtl="1"/>
          <a:endParaRPr lang="fa-IR"/>
        </a:p>
      </dgm:t>
    </dgm:pt>
    <dgm:pt modelId="{B8F46F79-574E-4AF0-8A15-8C8105F99C67}" type="pres">
      <dgm:prSet presAssocID="{7FB8F4FE-CEA4-41A8-8F3F-1058550523EA}" presName="childText" presStyleLbl="bgAcc1" presStyleIdx="3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9F55931C-86EC-44CA-B621-49E32D547E5C}" type="pres">
      <dgm:prSet presAssocID="{FEA9C240-3F5C-422C-AE7C-4E2745753DBB}" presName="Name13" presStyleLbl="parChTrans1D2" presStyleIdx="4" presStyleCnt="18" custSzX="487622"/>
      <dgm:spPr/>
      <dgm:t>
        <a:bodyPr/>
        <a:lstStyle/>
        <a:p>
          <a:pPr rtl="1"/>
          <a:endParaRPr lang="fa-IR"/>
        </a:p>
      </dgm:t>
    </dgm:pt>
    <dgm:pt modelId="{8B21B70F-D039-47D1-B546-0F32451549D1}" type="pres">
      <dgm:prSet presAssocID="{F995F5BE-13EA-470D-857A-E1B7CC17CEE0}" presName="childText" presStyleLbl="bgAcc1" presStyleIdx="4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C84D69D5-F894-4D24-B594-03D0BAE693E1}" type="pres">
      <dgm:prSet presAssocID="{1B85B71B-071B-43BB-8877-68B45D4FF7C5}" presName="Name13" presStyleLbl="parChTrans1D2" presStyleIdx="5" presStyleCnt="18" custSzX="487622"/>
      <dgm:spPr/>
      <dgm:t>
        <a:bodyPr/>
        <a:lstStyle/>
        <a:p>
          <a:pPr rtl="1"/>
          <a:endParaRPr lang="fa-IR"/>
        </a:p>
      </dgm:t>
    </dgm:pt>
    <dgm:pt modelId="{75A65012-8756-404E-A05A-5207DEC7AECA}" type="pres">
      <dgm:prSet presAssocID="{9B15ABC4-5835-44DC-9AE3-FFB561F67133}" presName="childText" presStyleLbl="bgAcc1" presStyleIdx="5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F7515D52-5BF5-404F-8934-E1005AD3B90E}" type="pres">
      <dgm:prSet presAssocID="{2B39DD6D-5C23-402E-A9CF-3313F0C49A74}" presName="Name13" presStyleLbl="parChTrans1D2" presStyleIdx="6" presStyleCnt="18" custSzX="487622"/>
      <dgm:spPr/>
      <dgm:t>
        <a:bodyPr/>
        <a:lstStyle/>
        <a:p>
          <a:pPr rtl="1"/>
          <a:endParaRPr lang="fa-IR"/>
        </a:p>
      </dgm:t>
    </dgm:pt>
    <dgm:pt modelId="{8AFE57DA-430A-428A-AC9A-5F2B303405A4}" type="pres">
      <dgm:prSet presAssocID="{4604C656-D85C-4326-B215-56028DE66993}" presName="childText" presStyleLbl="bgAcc1" presStyleIdx="6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AA2A04B-2243-4BA5-8D67-7F7329564D92}" type="pres">
      <dgm:prSet presAssocID="{8ECA1F97-AC0E-47A9-B3C6-EF0551A6AEA4}" presName="Name13" presStyleLbl="parChTrans1D2" presStyleIdx="7" presStyleCnt="18" custSzX="487622"/>
      <dgm:spPr/>
      <dgm:t>
        <a:bodyPr/>
        <a:lstStyle/>
        <a:p>
          <a:pPr rtl="1"/>
          <a:endParaRPr lang="fa-IR"/>
        </a:p>
      </dgm:t>
    </dgm:pt>
    <dgm:pt modelId="{ADE01528-D278-4D02-84B5-92FAF6386C24}" type="pres">
      <dgm:prSet presAssocID="{722AD5A7-0B2F-43CD-8652-BCF1CC6D4E81}" presName="childText" presStyleLbl="bgAcc1" presStyleIdx="7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D0824C98-DCBF-4DFF-8ADE-5FEEADFBFCB1}" type="pres">
      <dgm:prSet presAssocID="{06CEA7A5-46C1-4A41-A40D-E41CEC69320C}" presName="Name13" presStyleLbl="parChTrans1D2" presStyleIdx="8" presStyleCnt="18" custSzX="487622"/>
      <dgm:spPr/>
      <dgm:t>
        <a:bodyPr/>
        <a:lstStyle/>
        <a:p>
          <a:pPr rtl="1"/>
          <a:endParaRPr lang="fa-IR"/>
        </a:p>
      </dgm:t>
    </dgm:pt>
    <dgm:pt modelId="{525EB291-2AA7-4B43-BCD3-596280DCCBFE}" type="pres">
      <dgm:prSet presAssocID="{1A27E0AA-5B18-4739-9CF1-93484454D21A}" presName="childText" presStyleLbl="bgAcc1" presStyleIdx="8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863C7C54-4828-481D-B0F1-B014BF39EE60}" type="pres">
      <dgm:prSet presAssocID="{CC580316-9BE5-4A4F-B5A8-04CBCD1067B5}" presName="Name13" presStyleLbl="parChTrans1D2" presStyleIdx="9" presStyleCnt="18" custSzX="487622"/>
      <dgm:spPr/>
      <dgm:t>
        <a:bodyPr/>
        <a:lstStyle/>
        <a:p>
          <a:pPr rtl="1"/>
          <a:endParaRPr lang="fa-IR"/>
        </a:p>
      </dgm:t>
    </dgm:pt>
    <dgm:pt modelId="{C47D53EA-E481-41DD-965E-E29FC72D8B82}" type="pres">
      <dgm:prSet presAssocID="{D933282E-D876-47F5-98F8-2C7DFF7307A6}" presName="childText" presStyleLbl="bgAcc1" presStyleIdx="9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0DD5B92A-F23D-40C5-AAEB-2BB09C5DD1F0}" type="pres">
      <dgm:prSet presAssocID="{B537EEA6-1251-4102-804C-50DE5BEC90CD}" presName="Name13" presStyleLbl="parChTrans1D2" presStyleIdx="10" presStyleCnt="18" custSzX="487622"/>
      <dgm:spPr/>
      <dgm:t>
        <a:bodyPr/>
        <a:lstStyle/>
        <a:p>
          <a:pPr rtl="1"/>
          <a:endParaRPr lang="fa-IR"/>
        </a:p>
      </dgm:t>
    </dgm:pt>
    <dgm:pt modelId="{978FFD1F-CFFF-43C5-923F-75A54C41A5F5}" type="pres">
      <dgm:prSet presAssocID="{DD90B486-E07D-496F-8E6E-A803990BF5EC}" presName="childText" presStyleLbl="bgAcc1" presStyleIdx="10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2B486CF2-97B6-4C1C-B89F-848E3B0AD55F}" type="pres">
      <dgm:prSet presAssocID="{BB101DF3-A9B5-48DF-96C9-E38474FFE031}" presName="Name13" presStyleLbl="parChTrans1D2" presStyleIdx="11" presStyleCnt="18" custSzX="487622"/>
      <dgm:spPr/>
      <dgm:t>
        <a:bodyPr/>
        <a:lstStyle/>
        <a:p>
          <a:pPr rtl="1"/>
          <a:endParaRPr lang="fa-IR"/>
        </a:p>
      </dgm:t>
    </dgm:pt>
    <dgm:pt modelId="{1A157312-B2DD-491B-A903-0A41CF1CF52E}" type="pres">
      <dgm:prSet presAssocID="{1C99BF5D-EDA2-464B-90E4-D153BD32D3D3}" presName="childText" presStyleLbl="bgAcc1" presStyleIdx="11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FA5047A3-A67B-4AF9-895C-DCC21F7B5C08}" type="pres">
      <dgm:prSet presAssocID="{68846F22-0175-4C73-A313-83287B9A018D}" presName="Name13" presStyleLbl="parChTrans1D2" presStyleIdx="12" presStyleCnt="18" custSzX="487622"/>
      <dgm:spPr/>
      <dgm:t>
        <a:bodyPr/>
        <a:lstStyle/>
        <a:p>
          <a:pPr rtl="1"/>
          <a:endParaRPr lang="fa-IR"/>
        </a:p>
      </dgm:t>
    </dgm:pt>
    <dgm:pt modelId="{981173C0-F36E-4DE7-8A4E-F12AD467C93A}" type="pres">
      <dgm:prSet presAssocID="{933A417A-2BA1-4791-A3EE-040C9A55BA3A}" presName="childText" presStyleLbl="bgAcc1" presStyleIdx="12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D3FE3760-259A-4B1C-BCB2-3610C0E43E84}" type="pres">
      <dgm:prSet presAssocID="{4AB528A3-50DB-469E-9E81-FD72DE42EF09}" presName="Name13" presStyleLbl="parChTrans1D2" presStyleIdx="13" presStyleCnt="18" custSzX="487622"/>
      <dgm:spPr/>
      <dgm:t>
        <a:bodyPr/>
        <a:lstStyle/>
        <a:p>
          <a:pPr rtl="1"/>
          <a:endParaRPr lang="fa-IR"/>
        </a:p>
      </dgm:t>
    </dgm:pt>
    <dgm:pt modelId="{AA873D48-8C0C-4706-8EE6-EEE1125B324C}" type="pres">
      <dgm:prSet presAssocID="{58D13EBD-68B9-4F44-8A54-945E76034A7B}" presName="childText" presStyleLbl="bgAcc1" presStyleIdx="13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0C3C3825-3A99-48AE-BA95-F0AA0BC6756F}" type="pres">
      <dgm:prSet presAssocID="{3E12592E-0BCE-43DF-80B5-F2CC5CDF67E9}" presName="Name13" presStyleLbl="parChTrans1D2" presStyleIdx="14" presStyleCnt="18" custSzX="487622"/>
      <dgm:spPr/>
      <dgm:t>
        <a:bodyPr/>
        <a:lstStyle/>
        <a:p>
          <a:pPr rtl="1"/>
          <a:endParaRPr lang="fa-IR"/>
        </a:p>
      </dgm:t>
    </dgm:pt>
    <dgm:pt modelId="{35643D02-59A2-4401-989A-8F1CB94C0774}" type="pres">
      <dgm:prSet presAssocID="{12B44720-E968-48E3-80B2-25DBBE2AD67A}" presName="childText" presStyleLbl="bgAcc1" presStyleIdx="14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2F956FD4-DBED-4219-BAC5-0626E3F58119}" type="pres">
      <dgm:prSet presAssocID="{CB1594A5-D783-4203-A051-24A46E231BB4}" presName="Name13" presStyleLbl="parChTrans1D2" presStyleIdx="15" presStyleCnt="18" custSzX="487622"/>
      <dgm:spPr/>
      <dgm:t>
        <a:bodyPr/>
        <a:lstStyle/>
        <a:p>
          <a:pPr rtl="1"/>
          <a:endParaRPr lang="fa-IR"/>
        </a:p>
      </dgm:t>
    </dgm:pt>
    <dgm:pt modelId="{692DCA43-646D-44AE-88AD-A5981FAE031E}" type="pres">
      <dgm:prSet presAssocID="{4FB126FC-9597-4C4C-A04E-5EA50A66B49C}" presName="childText" presStyleLbl="bgAcc1" presStyleIdx="15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26E79581-3D21-4569-B7C4-27B30E25661E}" type="pres">
      <dgm:prSet presAssocID="{BBFB2CA4-8A8E-4506-8EA3-423BD80D5249}" presName="Name13" presStyleLbl="parChTrans1D2" presStyleIdx="16" presStyleCnt="18" custSzX="487622"/>
      <dgm:spPr/>
      <dgm:t>
        <a:bodyPr/>
        <a:lstStyle/>
        <a:p>
          <a:pPr rtl="1"/>
          <a:endParaRPr lang="fa-IR"/>
        </a:p>
      </dgm:t>
    </dgm:pt>
    <dgm:pt modelId="{BB3F985D-843D-454E-BDD3-5CBFD2B57C1F}" type="pres">
      <dgm:prSet presAssocID="{C175BF42-11EB-4832-82AD-372C1CCD88A1}" presName="childText" presStyleLbl="bgAcc1" presStyleIdx="16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0EA749BA-D277-4F11-91F6-4955BB0218D0}" type="pres">
      <dgm:prSet presAssocID="{24F32821-0BE6-4B10-BCE2-5350BDD07DF2}" presName="Name13" presStyleLbl="parChTrans1D2" presStyleIdx="17" presStyleCnt="18" custSzX="487622"/>
      <dgm:spPr/>
      <dgm:t>
        <a:bodyPr/>
        <a:lstStyle/>
        <a:p>
          <a:pPr rtl="1"/>
          <a:endParaRPr lang="fa-IR"/>
        </a:p>
      </dgm:t>
    </dgm:pt>
    <dgm:pt modelId="{0FDBD257-357D-41CD-9BC5-C1D4F1E07F4D}" type="pres">
      <dgm:prSet presAssocID="{82D8B7DF-C480-4D96-AF19-BC66C691AF82}" presName="childText" presStyleLbl="bgAcc1" presStyleIdx="17" presStyleCnt="18" custScaleX="913532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C160ABF1-8A21-46D7-AD35-645878A3275C}" type="presOf" srcId="{12B44720-E968-48E3-80B2-25DBBE2AD67A}" destId="{35643D02-59A2-4401-989A-8F1CB94C0774}" srcOrd="0" destOrd="0" presId="urn:microsoft.com/office/officeart/2005/8/layout/hierarchy3"/>
    <dgm:cxn modelId="{6413E700-3703-4CDA-8A8E-7CDBA4C31372}" type="presOf" srcId="{44AD1C33-9349-434D-9E33-99DBDFACC959}" destId="{A1ED8E13-F397-484B-97B0-3B6701C04166}" srcOrd="0" destOrd="0" presId="urn:microsoft.com/office/officeart/2005/8/layout/hierarchy3"/>
    <dgm:cxn modelId="{F2BA8AE5-9614-4A5A-B266-4F88DDA0447E}" srcId="{44AD1C33-9349-434D-9E33-99DBDFACC959}" destId="{C175BF42-11EB-4832-82AD-372C1CCD88A1}" srcOrd="16" destOrd="0" parTransId="{BBFB2CA4-8A8E-4506-8EA3-423BD80D5249}" sibTransId="{8FA84C3B-83AC-4EB3-9A39-9ECAF9D62013}"/>
    <dgm:cxn modelId="{A7ABB7CF-2D9D-4844-8EC3-9168D2EB685F}" srcId="{44AD1C33-9349-434D-9E33-99DBDFACC959}" destId="{DD90B486-E07D-496F-8E6E-A803990BF5EC}" srcOrd="10" destOrd="0" parTransId="{B537EEA6-1251-4102-804C-50DE5BEC90CD}" sibTransId="{44C56A2F-B313-4C96-A563-22AD4CF8E3DD}"/>
    <dgm:cxn modelId="{E77DB1DB-642A-4573-9997-FB8053E5EF8B}" type="presOf" srcId="{4FB126FC-9597-4C4C-A04E-5EA50A66B49C}" destId="{692DCA43-646D-44AE-88AD-A5981FAE031E}" srcOrd="0" destOrd="0" presId="urn:microsoft.com/office/officeart/2005/8/layout/hierarchy3"/>
    <dgm:cxn modelId="{BF8B50B9-F794-490A-B15B-BFF537F46D5C}" type="presOf" srcId="{3E12592E-0BCE-43DF-80B5-F2CC5CDF67E9}" destId="{0C3C3825-3A99-48AE-BA95-F0AA0BC6756F}" srcOrd="0" destOrd="0" presId="urn:microsoft.com/office/officeart/2005/8/layout/hierarchy3"/>
    <dgm:cxn modelId="{D177DF5D-806C-4449-999A-C95ECA778061}" type="presOf" srcId="{FB59989B-86D4-43D0-AA5F-48FB26AE5AB7}" destId="{98A444C4-2BDB-48B8-B40F-FC7E48B8196A}" srcOrd="0" destOrd="0" presId="urn:microsoft.com/office/officeart/2005/8/layout/hierarchy3"/>
    <dgm:cxn modelId="{45547E16-BD23-43FC-906B-85C15C78FAC6}" type="presOf" srcId="{722AD5A7-0B2F-43CD-8652-BCF1CC6D4E81}" destId="{ADE01528-D278-4D02-84B5-92FAF6386C24}" srcOrd="0" destOrd="0" presId="urn:microsoft.com/office/officeart/2005/8/layout/hierarchy3"/>
    <dgm:cxn modelId="{5105648A-6043-4228-BFEA-A2AC147B7F28}" srcId="{688D8BFB-C29E-4C92-A545-659CC3FA4236}" destId="{44AD1C33-9349-434D-9E33-99DBDFACC959}" srcOrd="0" destOrd="0" parTransId="{AAE5D5B0-2B75-4A2C-8070-4E2F3E152024}" sibTransId="{984B6D9B-6EB9-42AD-97C4-114C9F336B17}"/>
    <dgm:cxn modelId="{7FFD6923-E181-4C33-96E3-94BF876066D3}" type="presOf" srcId="{840321F2-03C2-4014-937D-7106829702E9}" destId="{5C2447E0-3759-4CEE-A879-4C9828E1D5D9}" srcOrd="0" destOrd="0" presId="urn:microsoft.com/office/officeart/2005/8/layout/hierarchy3"/>
    <dgm:cxn modelId="{90D6DB37-F9D7-4092-B085-04BB72E86301}" type="presOf" srcId="{68846F22-0175-4C73-A313-83287B9A018D}" destId="{FA5047A3-A67B-4AF9-895C-DCC21F7B5C08}" srcOrd="0" destOrd="0" presId="urn:microsoft.com/office/officeart/2005/8/layout/hierarchy3"/>
    <dgm:cxn modelId="{D4BAC0CC-3A6F-45F9-AC4A-308A8DC05D75}" srcId="{44AD1C33-9349-434D-9E33-99DBDFACC959}" destId="{D933282E-D876-47F5-98F8-2C7DFF7307A6}" srcOrd="9" destOrd="0" parTransId="{CC580316-9BE5-4A4F-B5A8-04CBCD1067B5}" sibTransId="{E3F5E86D-A404-4E7A-9089-D070A5FD454A}"/>
    <dgm:cxn modelId="{2B8F2A06-E580-4D37-9D5D-30732E71E2D1}" type="presOf" srcId="{9B15ABC4-5835-44DC-9AE3-FFB561F67133}" destId="{75A65012-8756-404E-A05A-5207DEC7AECA}" srcOrd="0" destOrd="0" presId="urn:microsoft.com/office/officeart/2005/8/layout/hierarchy3"/>
    <dgm:cxn modelId="{C725701C-58A7-439C-991C-F472828ABE87}" type="presOf" srcId="{B1ED9E19-AB4C-467A-8AD1-F628D20067BF}" destId="{FF6536CF-BA4B-4755-822D-D22B08FDE358}" srcOrd="0" destOrd="0" presId="urn:microsoft.com/office/officeart/2005/8/layout/hierarchy3"/>
    <dgm:cxn modelId="{CFFB6D06-353B-4AE9-AFB0-43DE6CACDDBE}" type="presOf" srcId="{06CEA7A5-46C1-4A41-A40D-E41CEC69320C}" destId="{D0824C98-DCBF-4DFF-8ADE-5FEEADFBFCB1}" srcOrd="0" destOrd="0" presId="urn:microsoft.com/office/officeart/2005/8/layout/hierarchy3"/>
    <dgm:cxn modelId="{FE0549EA-980F-44CF-8270-E7B755E4EC3B}" type="presOf" srcId="{CB1594A5-D783-4203-A051-24A46E231BB4}" destId="{2F956FD4-DBED-4219-BAC5-0626E3F58119}" srcOrd="0" destOrd="0" presId="urn:microsoft.com/office/officeart/2005/8/layout/hierarchy3"/>
    <dgm:cxn modelId="{7518D3B3-DE81-43C9-AC12-AA17DB4A4AA4}" type="presOf" srcId="{91BBB396-5B87-4082-9C2A-6922EE5C9B8F}" destId="{63D14C78-FD60-43C5-9D73-E7287A07FD67}" srcOrd="0" destOrd="0" presId="urn:microsoft.com/office/officeart/2005/8/layout/hierarchy3"/>
    <dgm:cxn modelId="{ACBA319C-28DC-4E7E-972F-0B9AEA3AD0DB}" srcId="{44AD1C33-9349-434D-9E33-99DBDFACC959}" destId="{82D8B7DF-C480-4D96-AF19-BC66C691AF82}" srcOrd="17" destOrd="0" parTransId="{24F32821-0BE6-4B10-BCE2-5350BDD07DF2}" sibTransId="{D42DE090-22D7-480C-85AF-B33A726C2E27}"/>
    <dgm:cxn modelId="{63C4467D-7C4D-4732-88D0-F927979E87FA}" srcId="{44AD1C33-9349-434D-9E33-99DBDFACC959}" destId="{4604C656-D85C-4326-B215-56028DE66993}" srcOrd="6" destOrd="0" parTransId="{2B39DD6D-5C23-402E-A9CF-3313F0C49A74}" sibTransId="{FC363111-51A1-4FCD-BE0F-477F556B8F70}"/>
    <dgm:cxn modelId="{D54A400A-AF58-490D-A9EA-24669C402C52}" srcId="{44AD1C33-9349-434D-9E33-99DBDFACC959}" destId="{1A27E0AA-5B18-4739-9CF1-93484454D21A}" srcOrd="8" destOrd="0" parTransId="{06CEA7A5-46C1-4A41-A40D-E41CEC69320C}" sibTransId="{04840C40-DAC9-4A09-A9E5-6CF4AAD19C6B}"/>
    <dgm:cxn modelId="{25F0B3AC-B546-43BE-A683-7DB2E35B12F0}" type="presOf" srcId="{4AB528A3-50DB-469E-9E81-FD72DE42EF09}" destId="{D3FE3760-259A-4B1C-BCB2-3610C0E43E84}" srcOrd="0" destOrd="0" presId="urn:microsoft.com/office/officeart/2005/8/layout/hierarchy3"/>
    <dgm:cxn modelId="{0D5964AC-82F9-4823-903E-674E8B98E18C}" srcId="{44AD1C33-9349-434D-9E33-99DBDFACC959}" destId="{722AD5A7-0B2F-43CD-8652-BCF1CC6D4E81}" srcOrd="7" destOrd="0" parTransId="{8ECA1F97-AC0E-47A9-B3C6-EF0551A6AEA4}" sibTransId="{B4399A01-80E3-49C1-8848-477D459398A1}"/>
    <dgm:cxn modelId="{E331A9D2-8A86-46B1-BC07-98BD5202673A}" srcId="{44AD1C33-9349-434D-9E33-99DBDFACC959}" destId="{9B15ABC4-5835-44DC-9AE3-FFB561F67133}" srcOrd="5" destOrd="0" parTransId="{1B85B71B-071B-43BB-8877-68B45D4FF7C5}" sibTransId="{8BF5600C-4F4F-4F06-AB41-D8A5AAF24FEE}"/>
    <dgm:cxn modelId="{0CB50788-6107-452D-86D2-47950BCF3A84}" type="presOf" srcId="{2C2E66A7-C508-4B1E-8E97-E6AC7B52D1EA}" destId="{96C3E588-62D8-4BB7-8D08-DC4A0F99D922}" srcOrd="0" destOrd="0" presId="urn:microsoft.com/office/officeart/2005/8/layout/hierarchy3"/>
    <dgm:cxn modelId="{729B4558-4383-4B1F-BA24-11FB60191B11}" type="presOf" srcId="{688D8BFB-C29E-4C92-A545-659CC3FA4236}" destId="{E6D8E5E3-DA6C-4F7A-A1FA-AB824AC5EBB7}" srcOrd="0" destOrd="0" presId="urn:microsoft.com/office/officeart/2005/8/layout/hierarchy3"/>
    <dgm:cxn modelId="{FC01E152-245E-4020-B9D5-F3018248AD0F}" type="presOf" srcId="{BB101DF3-A9B5-48DF-96C9-E38474FFE031}" destId="{2B486CF2-97B6-4C1C-B89F-848E3B0AD55F}" srcOrd="0" destOrd="0" presId="urn:microsoft.com/office/officeart/2005/8/layout/hierarchy3"/>
    <dgm:cxn modelId="{F42E5ADF-C734-4674-995B-9F7DDF45E422}" type="presOf" srcId="{BBFB2CA4-8A8E-4506-8EA3-423BD80D5249}" destId="{26E79581-3D21-4569-B7C4-27B30E25661E}" srcOrd="0" destOrd="0" presId="urn:microsoft.com/office/officeart/2005/8/layout/hierarchy3"/>
    <dgm:cxn modelId="{4DCD1819-60F0-43BD-9E79-E3BB63D760DF}" type="presOf" srcId="{D2CBF780-B409-4DF5-A93D-6437174FEE9C}" destId="{A772BD82-25AF-4334-8123-06B4E0E5457F}" srcOrd="0" destOrd="0" presId="urn:microsoft.com/office/officeart/2005/8/layout/hierarchy3"/>
    <dgm:cxn modelId="{3BD1C055-525F-4A2C-99DB-7C520751DB3E}" type="presOf" srcId="{CC580316-9BE5-4A4F-B5A8-04CBCD1067B5}" destId="{863C7C54-4828-481D-B0F1-B014BF39EE60}" srcOrd="0" destOrd="0" presId="urn:microsoft.com/office/officeart/2005/8/layout/hierarchy3"/>
    <dgm:cxn modelId="{E013F8EA-8CDA-429D-A313-014FBD8040FB}" type="presOf" srcId="{1B85B71B-071B-43BB-8877-68B45D4FF7C5}" destId="{C84D69D5-F894-4D24-B594-03D0BAE693E1}" srcOrd="0" destOrd="0" presId="urn:microsoft.com/office/officeart/2005/8/layout/hierarchy3"/>
    <dgm:cxn modelId="{F88E87F4-2C6B-4FE9-B332-A6C3E0E53B1C}" type="presOf" srcId="{933A417A-2BA1-4791-A3EE-040C9A55BA3A}" destId="{981173C0-F36E-4DE7-8A4E-F12AD467C93A}" srcOrd="0" destOrd="0" presId="urn:microsoft.com/office/officeart/2005/8/layout/hierarchy3"/>
    <dgm:cxn modelId="{2CFF368A-2B1D-4ED2-B0B7-5BC4585455C4}" type="presOf" srcId="{C175BF42-11EB-4832-82AD-372C1CCD88A1}" destId="{BB3F985D-843D-454E-BDD3-5CBFD2B57C1F}" srcOrd="0" destOrd="0" presId="urn:microsoft.com/office/officeart/2005/8/layout/hierarchy3"/>
    <dgm:cxn modelId="{479FFE51-B42C-4B91-8FDD-32DF908C487A}" srcId="{44AD1C33-9349-434D-9E33-99DBDFACC959}" destId="{12B44720-E968-48E3-80B2-25DBBE2AD67A}" srcOrd="14" destOrd="0" parTransId="{3E12592E-0BCE-43DF-80B5-F2CC5CDF67E9}" sibTransId="{0A721D3F-3594-4FAF-81B5-AF340085A436}"/>
    <dgm:cxn modelId="{DE8541D2-CD7D-4FA8-8C65-1836426C74C0}" srcId="{44AD1C33-9349-434D-9E33-99DBDFACC959}" destId="{2C2E66A7-C508-4B1E-8E97-E6AC7B52D1EA}" srcOrd="1" destOrd="0" parTransId="{A21B64A2-2836-4F5C-8FA1-EF2AA8B99E8B}" sibTransId="{2CA88B37-21BC-453C-91E2-94EBB05AD604}"/>
    <dgm:cxn modelId="{3F0A7AA7-0EB2-47C5-AD5F-D29F40170A3C}" srcId="{44AD1C33-9349-434D-9E33-99DBDFACC959}" destId="{F995F5BE-13EA-470D-857A-E1B7CC17CEE0}" srcOrd="4" destOrd="0" parTransId="{FEA9C240-3F5C-422C-AE7C-4E2745753DBB}" sibTransId="{270E05A3-842B-48A6-BA50-D67BFD17564F}"/>
    <dgm:cxn modelId="{9EBA880E-62CE-47D3-A70E-37208B1AE077}" type="presOf" srcId="{D933282E-D876-47F5-98F8-2C7DFF7307A6}" destId="{C47D53EA-E481-41DD-965E-E29FC72D8B82}" srcOrd="0" destOrd="0" presId="urn:microsoft.com/office/officeart/2005/8/layout/hierarchy3"/>
    <dgm:cxn modelId="{57980EFE-B76D-47C7-BFF5-8C25FF933E8B}" type="presOf" srcId="{F995F5BE-13EA-470D-857A-E1B7CC17CEE0}" destId="{8B21B70F-D039-47D1-B546-0F32451549D1}" srcOrd="0" destOrd="0" presId="urn:microsoft.com/office/officeart/2005/8/layout/hierarchy3"/>
    <dgm:cxn modelId="{E64A7B0C-6EBD-4AC8-9891-2AD7FC602760}" type="presOf" srcId="{B537EEA6-1251-4102-804C-50DE5BEC90CD}" destId="{0DD5B92A-F23D-40C5-AAEB-2BB09C5DD1F0}" srcOrd="0" destOrd="0" presId="urn:microsoft.com/office/officeart/2005/8/layout/hierarchy3"/>
    <dgm:cxn modelId="{3A641C4F-3349-44CF-9BBA-7C0B1CE11795}" type="presOf" srcId="{7FB8F4FE-CEA4-41A8-8F3F-1058550523EA}" destId="{B8F46F79-574E-4AF0-8A15-8C8105F99C67}" srcOrd="0" destOrd="0" presId="urn:microsoft.com/office/officeart/2005/8/layout/hierarchy3"/>
    <dgm:cxn modelId="{6B849B9F-5F2E-42F7-AAFE-7FCF1330EDB2}" srcId="{44AD1C33-9349-434D-9E33-99DBDFACC959}" destId="{FB59989B-86D4-43D0-AA5F-48FB26AE5AB7}" srcOrd="0" destOrd="0" parTransId="{91BBB396-5B87-4082-9C2A-6922EE5C9B8F}" sibTransId="{35747143-2581-439C-BF5E-48984D8ECF18}"/>
    <dgm:cxn modelId="{7A4D583D-E810-4404-A5B3-A9D6534EF292}" srcId="{44AD1C33-9349-434D-9E33-99DBDFACC959}" destId="{7FB8F4FE-CEA4-41A8-8F3F-1058550523EA}" srcOrd="3" destOrd="0" parTransId="{B1ED9E19-AB4C-467A-8AD1-F628D20067BF}" sibTransId="{849A982A-6AAC-4598-84F0-DF391EBB7F5A}"/>
    <dgm:cxn modelId="{0B8725BE-2E89-4191-85D2-281CD611CF57}" type="presOf" srcId="{82D8B7DF-C480-4D96-AF19-BC66C691AF82}" destId="{0FDBD257-357D-41CD-9BC5-C1D4F1E07F4D}" srcOrd="0" destOrd="0" presId="urn:microsoft.com/office/officeart/2005/8/layout/hierarchy3"/>
    <dgm:cxn modelId="{D583B58D-48F3-4948-87F0-B3C5964FCA20}" type="presOf" srcId="{24F32821-0BE6-4B10-BCE2-5350BDD07DF2}" destId="{0EA749BA-D277-4F11-91F6-4955BB0218D0}" srcOrd="0" destOrd="0" presId="urn:microsoft.com/office/officeart/2005/8/layout/hierarchy3"/>
    <dgm:cxn modelId="{A2192B06-9478-4ABE-BC9B-DCE5ED55A8B2}" type="presOf" srcId="{2B39DD6D-5C23-402E-A9CF-3313F0C49A74}" destId="{F7515D52-5BF5-404F-8934-E1005AD3B90E}" srcOrd="0" destOrd="0" presId="urn:microsoft.com/office/officeart/2005/8/layout/hierarchy3"/>
    <dgm:cxn modelId="{AFC87656-8D6C-4A10-B8FB-5794AA832FBB}" type="presOf" srcId="{1C99BF5D-EDA2-464B-90E4-D153BD32D3D3}" destId="{1A157312-B2DD-491B-A903-0A41CF1CF52E}" srcOrd="0" destOrd="0" presId="urn:microsoft.com/office/officeart/2005/8/layout/hierarchy3"/>
    <dgm:cxn modelId="{681E003B-89EE-4947-823D-9DEC3171B356}" srcId="{44AD1C33-9349-434D-9E33-99DBDFACC959}" destId="{4FB126FC-9597-4C4C-A04E-5EA50A66B49C}" srcOrd="15" destOrd="0" parTransId="{CB1594A5-D783-4203-A051-24A46E231BB4}" sibTransId="{4A789CB1-8FF5-40F7-AEB1-7FE58EB8B85A}"/>
    <dgm:cxn modelId="{8C7695FA-7D82-43A0-AC88-621BF9D358EC}" type="presOf" srcId="{44AD1C33-9349-434D-9E33-99DBDFACC959}" destId="{4465111B-F510-4928-B796-6D49598DB14D}" srcOrd="1" destOrd="0" presId="urn:microsoft.com/office/officeart/2005/8/layout/hierarchy3"/>
    <dgm:cxn modelId="{AF99B6A2-0399-4D94-8047-3C87A049C4E8}" srcId="{44AD1C33-9349-434D-9E33-99DBDFACC959}" destId="{58D13EBD-68B9-4F44-8A54-945E76034A7B}" srcOrd="13" destOrd="0" parTransId="{4AB528A3-50DB-469E-9E81-FD72DE42EF09}" sibTransId="{E7A154A3-CCF9-47E7-902D-A2ACC35F2181}"/>
    <dgm:cxn modelId="{5900E891-6094-458D-AEC7-50F7F1DC4EC7}" type="presOf" srcId="{4604C656-D85C-4326-B215-56028DE66993}" destId="{8AFE57DA-430A-428A-AC9A-5F2B303405A4}" srcOrd="0" destOrd="0" presId="urn:microsoft.com/office/officeart/2005/8/layout/hierarchy3"/>
    <dgm:cxn modelId="{5C564142-E92D-4553-A1CC-9840BB358A21}" srcId="{44AD1C33-9349-434D-9E33-99DBDFACC959}" destId="{933A417A-2BA1-4791-A3EE-040C9A55BA3A}" srcOrd="12" destOrd="0" parTransId="{68846F22-0175-4C73-A313-83287B9A018D}" sibTransId="{34DCD284-7AE8-4134-9BDD-0FF482E3A77F}"/>
    <dgm:cxn modelId="{553D383C-9448-4429-8441-7D28055482C4}" type="presOf" srcId="{A21B64A2-2836-4F5C-8FA1-EF2AA8B99E8B}" destId="{43D59685-2325-4D3E-A9E3-252ADF9B7213}" srcOrd="0" destOrd="0" presId="urn:microsoft.com/office/officeart/2005/8/layout/hierarchy3"/>
    <dgm:cxn modelId="{3BDFFA69-CCF7-4FF0-A921-69C074B099A5}" type="presOf" srcId="{1A27E0AA-5B18-4739-9CF1-93484454D21A}" destId="{525EB291-2AA7-4B43-BCD3-596280DCCBFE}" srcOrd="0" destOrd="0" presId="urn:microsoft.com/office/officeart/2005/8/layout/hierarchy3"/>
    <dgm:cxn modelId="{960E6064-6315-456C-842D-3647F943BAD4}" type="presOf" srcId="{8ECA1F97-AC0E-47A9-B3C6-EF0551A6AEA4}" destId="{1AA2A04B-2243-4BA5-8D67-7F7329564D92}" srcOrd="0" destOrd="0" presId="urn:microsoft.com/office/officeart/2005/8/layout/hierarchy3"/>
    <dgm:cxn modelId="{851AA467-9B9F-435D-BC45-A0E0F8E5131D}" type="presOf" srcId="{DD90B486-E07D-496F-8E6E-A803990BF5EC}" destId="{978FFD1F-CFFF-43C5-923F-75A54C41A5F5}" srcOrd="0" destOrd="0" presId="urn:microsoft.com/office/officeart/2005/8/layout/hierarchy3"/>
    <dgm:cxn modelId="{67003B1F-DAFA-4A4A-8C7E-03CBF4ED5436}" srcId="{44AD1C33-9349-434D-9E33-99DBDFACC959}" destId="{D2CBF780-B409-4DF5-A93D-6437174FEE9C}" srcOrd="2" destOrd="0" parTransId="{840321F2-03C2-4014-937D-7106829702E9}" sibTransId="{668EE0D5-23E4-4E6A-85F8-A6E60E60F813}"/>
    <dgm:cxn modelId="{7C02669B-3734-41D1-8DB9-D625AB570F10}" type="presOf" srcId="{FEA9C240-3F5C-422C-AE7C-4E2745753DBB}" destId="{9F55931C-86EC-44CA-B621-49E32D547E5C}" srcOrd="0" destOrd="0" presId="urn:microsoft.com/office/officeart/2005/8/layout/hierarchy3"/>
    <dgm:cxn modelId="{6F1938B3-DA5B-4978-8790-F00151B6DBF0}" type="presOf" srcId="{58D13EBD-68B9-4F44-8A54-945E76034A7B}" destId="{AA873D48-8C0C-4706-8EE6-EEE1125B324C}" srcOrd="0" destOrd="0" presId="urn:microsoft.com/office/officeart/2005/8/layout/hierarchy3"/>
    <dgm:cxn modelId="{49716AE3-30ED-4C70-837B-636D200D6ADD}" srcId="{44AD1C33-9349-434D-9E33-99DBDFACC959}" destId="{1C99BF5D-EDA2-464B-90E4-D153BD32D3D3}" srcOrd="11" destOrd="0" parTransId="{BB101DF3-A9B5-48DF-96C9-E38474FFE031}" sibTransId="{9598A02B-2A68-4E59-B975-8396443A621E}"/>
    <dgm:cxn modelId="{4DCB16FE-71FD-4CF0-88B5-778308284C50}" type="presParOf" srcId="{E6D8E5E3-DA6C-4F7A-A1FA-AB824AC5EBB7}" destId="{1B0B5592-604E-4AAD-B08D-7FDB13518C1F}" srcOrd="0" destOrd="0" presId="urn:microsoft.com/office/officeart/2005/8/layout/hierarchy3"/>
    <dgm:cxn modelId="{1F72D5CA-F16A-4449-840E-5C4A48E2926E}" type="presParOf" srcId="{1B0B5592-604E-4AAD-B08D-7FDB13518C1F}" destId="{288DBE8F-70B0-467E-B932-4CC36444903C}" srcOrd="0" destOrd="0" presId="urn:microsoft.com/office/officeart/2005/8/layout/hierarchy3"/>
    <dgm:cxn modelId="{641A3045-592E-4123-B678-3C978F25C44E}" type="presParOf" srcId="{288DBE8F-70B0-467E-B932-4CC36444903C}" destId="{A1ED8E13-F397-484B-97B0-3B6701C04166}" srcOrd="0" destOrd="0" presId="urn:microsoft.com/office/officeart/2005/8/layout/hierarchy3"/>
    <dgm:cxn modelId="{3344A986-63FD-4E84-9797-16E3614DBC19}" type="presParOf" srcId="{288DBE8F-70B0-467E-B932-4CC36444903C}" destId="{4465111B-F510-4928-B796-6D49598DB14D}" srcOrd="1" destOrd="0" presId="urn:microsoft.com/office/officeart/2005/8/layout/hierarchy3"/>
    <dgm:cxn modelId="{A8E9E453-8F20-40D8-8015-CB3231BCC900}" type="presParOf" srcId="{1B0B5592-604E-4AAD-B08D-7FDB13518C1F}" destId="{7EC15CE9-4D85-4FC8-8675-F39911D62CE6}" srcOrd="1" destOrd="0" presId="urn:microsoft.com/office/officeart/2005/8/layout/hierarchy3"/>
    <dgm:cxn modelId="{99041A64-1EF1-4F53-B334-B68AC000024F}" type="presParOf" srcId="{7EC15CE9-4D85-4FC8-8675-F39911D62CE6}" destId="{63D14C78-FD60-43C5-9D73-E7287A07FD67}" srcOrd="0" destOrd="0" presId="urn:microsoft.com/office/officeart/2005/8/layout/hierarchy3"/>
    <dgm:cxn modelId="{B86129BA-090B-4489-996A-E9A54385C89C}" type="presParOf" srcId="{7EC15CE9-4D85-4FC8-8675-F39911D62CE6}" destId="{98A444C4-2BDB-48B8-B40F-FC7E48B8196A}" srcOrd="1" destOrd="0" presId="urn:microsoft.com/office/officeart/2005/8/layout/hierarchy3"/>
    <dgm:cxn modelId="{C815432C-D5B4-446E-ADCB-F9C6F385AEBC}" type="presParOf" srcId="{7EC15CE9-4D85-4FC8-8675-F39911D62CE6}" destId="{43D59685-2325-4D3E-A9E3-252ADF9B7213}" srcOrd="2" destOrd="0" presId="urn:microsoft.com/office/officeart/2005/8/layout/hierarchy3"/>
    <dgm:cxn modelId="{FB06FA14-77AE-464E-BE57-8DF7B6817339}" type="presParOf" srcId="{7EC15CE9-4D85-4FC8-8675-F39911D62CE6}" destId="{96C3E588-62D8-4BB7-8D08-DC4A0F99D922}" srcOrd="3" destOrd="0" presId="urn:microsoft.com/office/officeart/2005/8/layout/hierarchy3"/>
    <dgm:cxn modelId="{28DAEA3F-7264-4D14-AF93-BB84E57B3F19}" type="presParOf" srcId="{7EC15CE9-4D85-4FC8-8675-F39911D62CE6}" destId="{5C2447E0-3759-4CEE-A879-4C9828E1D5D9}" srcOrd="4" destOrd="0" presId="urn:microsoft.com/office/officeart/2005/8/layout/hierarchy3"/>
    <dgm:cxn modelId="{3BD1F1C4-C32B-4B47-9DB8-DDE5F4A5892B}" type="presParOf" srcId="{7EC15CE9-4D85-4FC8-8675-F39911D62CE6}" destId="{A772BD82-25AF-4334-8123-06B4E0E5457F}" srcOrd="5" destOrd="0" presId="urn:microsoft.com/office/officeart/2005/8/layout/hierarchy3"/>
    <dgm:cxn modelId="{D772A2EF-76C7-4E23-830D-941C68BA4D9C}" type="presParOf" srcId="{7EC15CE9-4D85-4FC8-8675-F39911D62CE6}" destId="{FF6536CF-BA4B-4755-822D-D22B08FDE358}" srcOrd="6" destOrd="0" presId="urn:microsoft.com/office/officeart/2005/8/layout/hierarchy3"/>
    <dgm:cxn modelId="{3A3B1E2B-DF0C-4AA9-ADF3-431359AC0E33}" type="presParOf" srcId="{7EC15CE9-4D85-4FC8-8675-F39911D62CE6}" destId="{B8F46F79-574E-4AF0-8A15-8C8105F99C67}" srcOrd="7" destOrd="0" presId="urn:microsoft.com/office/officeart/2005/8/layout/hierarchy3"/>
    <dgm:cxn modelId="{0EDBCB06-1FB6-4AB4-A3D6-FB615A5BA281}" type="presParOf" srcId="{7EC15CE9-4D85-4FC8-8675-F39911D62CE6}" destId="{9F55931C-86EC-44CA-B621-49E32D547E5C}" srcOrd="8" destOrd="0" presId="urn:microsoft.com/office/officeart/2005/8/layout/hierarchy3"/>
    <dgm:cxn modelId="{4BFCC2D3-0F93-407B-8278-CD8EBE6CA18D}" type="presParOf" srcId="{7EC15CE9-4D85-4FC8-8675-F39911D62CE6}" destId="{8B21B70F-D039-47D1-B546-0F32451549D1}" srcOrd="9" destOrd="0" presId="urn:microsoft.com/office/officeart/2005/8/layout/hierarchy3"/>
    <dgm:cxn modelId="{4C519BBF-9E2D-4EB0-972D-CA78C94B3A3E}" type="presParOf" srcId="{7EC15CE9-4D85-4FC8-8675-F39911D62CE6}" destId="{C84D69D5-F894-4D24-B594-03D0BAE693E1}" srcOrd="10" destOrd="0" presId="urn:microsoft.com/office/officeart/2005/8/layout/hierarchy3"/>
    <dgm:cxn modelId="{1C456680-955C-4B53-9720-0E1EC7C63425}" type="presParOf" srcId="{7EC15CE9-4D85-4FC8-8675-F39911D62CE6}" destId="{75A65012-8756-404E-A05A-5207DEC7AECA}" srcOrd="11" destOrd="0" presId="urn:microsoft.com/office/officeart/2005/8/layout/hierarchy3"/>
    <dgm:cxn modelId="{60B5BB3D-5EC8-4A27-B398-DDE0951425D5}" type="presParOf" srcId="{7EC15CE9-4D85-4FC8-8675-F39911D62CE6}" destId="{F7515D52-5BF5-404F-8934-E1005AD3B90E}" srcOrd="12" destOrd="0" presId="urn:microsoft.com/office/officeart/2005/8/layout/hierarchy3"/>
    <dgm:cxn modelId="{C519B5C0-2614-4DF9-A2FA-6BD0F57953F1}" type="presParOf" srcId="{7EC15CE9-4D85-4FC8-8675-F39911D62CE6}" destId="{8AFE57DA-430A-428A-AC9A-5F2B303405A4}" srcOrd="13" destOrd="0" presId="urn:microsoft.com/office/officeart/2005/8/layout/hierarchy3"/>
    <dgm:cxn modelId="{944C4373-B057-49F7-8EF7-039B7563387B}" type="presParOf" srcId="{7EC15CE9-4D85-4FC8-8675-F39911D62CE6}" destId="{1AA2A04B-2243-4BA5-8D67-7F7329564D92}" srcOrd="14" destOrd="0" presId="urn:microsoft.com/office/officeart/2005/8/layout/hierarchy3"/>
    <dgm:cxn modelId="{F15AE784-0D4E-4619-8F82-C925EEA62E3A}" type="presParOf" srcId="{7EC15CE9-4D85-4FC8-8675-F39911D62CE6}" destId="{ADE01528-D278-4D02-84B5-92FAF6386C24}" srcOrd="15" destOrd="0" presId="urn:microsoft.com/office/officeart/2005/8/layout/hierarchy3"/>
    <dgm:cxn modelId="{2C4931B8-4B5A-4DC4-81B0-77D2FAE252DD}" type="presParOf" srcId="{7EC15CE9-4D85-4FC8-8675-F39911D62CE6}" destId="{D0824C98-DCBF-4DFF-8ADE-5FEEADFBFCB1}" srcOrd="16" destOrd="0" presId="urn:microsoft.com/office/officeart/2005/8/layout/hierarchy3"/>
    <dgm:cxn modelId="{1CCE9340-ADC9-427D-BA4D-C6F7540052F4}" type="presParOf" srcId="{7EC15CE9-4D85-4FC8-8675-F39911D62CE6}" destId="{525EB291-2AA7-4B43-BCD3-596280DCCBFE}" srcOrd="17" destOrd="0" presId="urn:microsoft.com/office/officeart/2005/8/layout/hierarchy3"/>
    <dgm:cxn modelId="{11C44EE0-4A7D-4009-9589-54615027726C}" type="presParOf" srcId="{7EC15CE9-4D85-4FC8-8675-F39911D62CE6}" destId="{863C7C54-4828-481D-B0F1-B014BF39EE60}" srcOrd="18" destOrd="0" presId="urn:microsoft.com/office/officeart/2005/8/layout/hierarchy3"/>
    <dgm:cxn modelId="{0D804B8A-9408-42FE-A020-B12EDEFF8EAE}" type="presParOf" srcId="{7EC15CE9-4D85-4FC8-8675-F39911D62CE6}" destId="{C47D53EA-E481-41DD-965E-E29FC72D8B82}" srcOrd="19" destOrd="0" presId="urn:microsoft.com/office/officeart/2005/8/layout/hierarchy3"/>
    <dgm:cxn modelId="{90069863-E8B0-491E-B9EB-874C608DF064}" type="presParOf" srcId="{7EC15CE9-4D85-4FC8-8675-F39911D62CE6}" destId="{0DD5B92A-F23D-40C5-AAEB-2BB09C5DD1F0}" srcOrd="20" destOrd="0" presId="urn:microsoft.com/office/officeart/2005/8/layout/hierarchy3"/>
    <dgm:cxn modelId="{B13B173F-56B5-4E60-BD80-979B49F975D2}" type="presParOf" srcId="{7EC15CE9-4D85-4FC8-8675-F39911D62CE6}" destId="{978FFD1F-CFFF-43C5-923F-75A54C41A5F5}" srcOrd="21" destOrd="0" presId="urn:microsoft.com/office/officeart/2005/8/layout/hierarchy3"/>
    <dgm:cxn modelId="{3841E538-7614-449D-9D1E-F7240EC9ED39}" type="presParOf" srcId="{7EC15CE9-4D85-4FC8-8675-F39911D62CE6}" destId="{2B486CF2-97B6-4C1C-B89F-848E3B0AD55F}" srcOrd="22" destOrd="0" presId="urn:microsoft.com/office/officeart/2005/8/layout/hierarchy3"/>
    <dgm:cxn modelId="{870CDBF0-5B80-483A-9B48-6F87EC2D7AE0}" type="presParOf" srcId="{7EC15CE9-4D85-4FC8-8675-F39911D62CE6}" destId="{1A157312-B2DD-491B-A903-0A41CF1CF52E}" srcOrd="23" destOrd="0" presId="urn:microsoft.com/office/officeart/2005/8/layout/hierarchy3"/>
    <dgm:cxn modelId="{3F25DB1B-0425-4958-8644-2B282C989FC0}" type="presParOf" srcId="{7EC15CE9-4D85-4FC8-8675-F39911D62CE6}" destId="{FA5047A3-A67B-4AF9-895C-DCC21F7B5C08}" srcOrd="24" destOrd="0" presId="urn:microsoft.com/office/officeart/2005/8/layout/hierarchy3"/>
    <dgm:cxn modelId="{5D7DC353-1708-460F-8C93-C26A1F44A752}" type="presParOf" srcId="{7EC15CE9-4D85-4FC8-8675-F39911D62CE6}" destId="{981173C0-F36E-4DE7-8A4E-F12AD467C93A}" srcOrd="25" destOrd="0" presId="urn:microsoft.com/office/officeart/2005/8/layout/hierarchy3"/>
    <dgm:cxn modelId="{3FA77358-EFE0-4F09-9A43-F5B8BC69B1F8}" type="presParOf" srcId="{7EC15CE9-4D85-4FC8-8675-F39911D62CE6}" destId="{D3FE3760-259A-4B1C-BCB2-3610C0E43E84}" srcOrd="26" destOrd="0" presId="urn:microsoft.com/office/officeart/2005/8/layout/hierarchy3"/>
    <dgm:cxn modelId="{5789D5FD-5E39-4ACD-94E3-5A42DFD282C4}" type="presParOf" srcId="{7EC15CE9-4D85-4FC8-8675-F39911D62CE6}" destId="{AA873D48-8C0C-4706-8EE6-EEE1125B324C}" srcOrd="27" destOrd="0" presId="urn:microsoft.com/office/officeart/2005/8/layout/hierarchy3"/>
    <dgm:cxn modelId="{012258AD-A642-48BD-9CE2-CECCDF0F05C5}" type="presParOf" srcId="{7EC15CE9-4D85-4FC8-8675-F39911D62CE6}" destId="{0C3C3825-3A99-48AE-BA95-F0AA0BC6756F}" srcOrd="28" destOrd="0" presId="urn:microsoft.com/office/officeart/2005/8/layout/hierarchy3"/>
    <dgm:cxn modelId="{B9B7C756-AE15-421D-A856-12C851E6FE28}" type="presParOf" srcId="{7EC15CE9-4D85-4FC8-8675-F39911D62CE6}" destId="{35643D02-59A2-4401-989A-8F1CB94C0774}" srcOrd="29" destOrd="0" presId="urn:microsoft.com/office/officeart/2005/8/layout/hierarchy3"/>
    <dgm:cxn modelId="{4666F310-C3A8-4811-A59E-78D554B964D8}" type="presParOf" srcId="{7EC15CE9-4D85-4FC8-8675-F39911D62CE6}" destId="{2F956FD4-DBED-4219-BAC5-0626E3F58119}" srcOrd="30" destOrd="0" presId="urn:microsoft.com/office/officeart/2005/8/layout/hierarchy3"/>
    <dgm:cxn modelId="{6D0D0F73-C748-4C45-B3BD-18F8C1970CBB}" type="presParOf" srcId="{7EC15CE9-4D85-4FC8-8675-F39911D62CE6}" destId="{692DCA43-646D-44AE-88AD-A5981FAE031E}" srcOrd="31" destOrd="0" presId="urn:microsoft.com/office/officeart/2005/8/layout/hierarchy3"/>
    <dgm:cxn modelId="{17E5FC66-45AA-4561-88AA-D069290DD40A}" type="presParOf" srcId="{7EC15CE9-4D85-4FC8-8675-F39911D62CE6}" destId="{26E79581-3D21-4569-B7C4-27B30E25661E}" srcOrd="32" destOrd="0" presId="urn:microsoft.com/office/officeart/2005/8/layout/hierarchy3"/>
    <dgm:cxn modelId="{F18F9E1D-4AC6-4EB3-B8F4-B3262B232804}" type="presParOf" srcId="{7EC15CE9-4D85-4FC8-8675-F39911D62CE6}" destId="{BB3F985D-843D-454E-BDD3-5CBFD2B57C1F}" srcOrd="33" destOrd="0" presId="urn:microsoft.com/office/officeart/2005/8/layout/hierarchy3"/>
    <dgm:cxn modelId="{0DA14052-C7CE-4BAF-A00F-2131944B8503}" type="presParOf" srcId="{7EC15CE9-4D85-4FC8-8675-F39911D62CE6}" destId="{0EA749BA-D277-4F11-91F6-4955BB0218D0}" srcOrd="34" destOrd="0" presId="urn:microsoft.com/office/officeart/2005/8/layout/hierarchy3"/>
    <dgm:cxn modelId="{A287723F-FEC3-4953-AC05-5CBC4FFFB9C8}" type="presParOf" srcId="{7EC15CE9-4D85-4FC8-8675-F39911D62CE6}" destId="{0FDBD257-357D-41CD-9BC5-C1D4F1E07F4D}" srcOrd="3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gm:drawing xmlns:dgm="http://schemas.openxmlformats.org/drawingml/2006/diagram" xmlns:a="http://schemas.openxmlformats.org/drawingml/2006/main">
  <dsp:spTree xmlns:dsp="http://schemas.microsoft.com/office/drawing/2008/diagram">
    <dsp:nvGrpSpPr>
      <dsp:cNvPr id="0" name=""/>
      <dsp:cNvGrpSpPr/>
    </dsp:nvGrpSpPr>
    <dsp:grpSpPr/>
    <dsp:sp modelId="{A1ED8E13-F397-484B-97B0-3B6701C04166}" macro="" textlink="">
      <dsp:nvSpPr>
        <dsp:cNvPr id="0" name=""/>
        <dsp:cNvSpPr/>
      </dsp:nvSpPr>
      <dsp:spPr>
        <a:xfrm>
          <a:off x="2605374" y="2545"/>
          <a:ext cx="4876226" cy="2668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solidFill>
                <a:schemeClr val="tx1"/>
              </a:solidFill>
              <a:cs typeface="B Nazanin" pitchFamily="2" charset="-78"/>
            </a:rPr>
            <a:t> دانشكده کشاورزی</a:t>
          </a:r>
        </a:p>
      </dsp:txBody>
      <dsp:txXfrm>
        <a:off x="2605374" y="2545"/>
        <a:ext cx="4876226" cy="266888"/>
      </dsp:txXfrm>
    </dsp:sp>
    <dsp:sp modelId="{63D14C78-FD60-43C5-9D73-E7287A07FD67}" macro="" textlink="">
      <dsp:nvSpPr>
        <dsp:cNvPr id="0" name=""/>
        <dsp:cNvSpPr/>
      </dsp:nvSpPr>
      <dsp:spPr>
        <a:xfrm>
          <a:off x="6506355" y="269434"/>
          <a:ext cx="487622" cy="200166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200166"/>
              </a:lnTo>
              <a:lnTo>
                <a:pt x="0" y="2001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444C4-2BDB-48B8-B40F-FC7E48B8196A}" macro="" textlink="">
      <dsp:nvSpPr>
        <dsp:cNvPr id="0" name=""/>
        <dsp:cNvSpPr/>
      </dsp:nvSpPr>
      <dsp:spPr>
        <a:xfrm>
          <a:off x="2605374" y="336156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گروه آموزشی مكانيك ماشينهاي كشاورزي</a:t>
          </a:r>
        </a:p>
      </dsp:txBody>
      <dsp:txXfrm>
        <a:off x="2605374" y="336156"/>
        <a:ext cx="3900981" cy="266888"/>
      </dsp:txXfrm>
    </dsp:sp>
    <dsp:sp modelId="{43D59685-2325-4D3E-A9E3-252ADF9B7213}" macro="" textlink="">
      <dsp:nvSpPr>
        <dsp:cNvPr id="0" name=""/>
        <dsp:cNvSpPr/>
      </dsp:nvSpPr>
      <dsp:spPr>
        <a:xfrm>
          <a:off x="6506355" y="269434"/>
          <a:ext cx="487622" cy="533777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533777"/>
              </a:lnTo>
              <a:lnTo>
                <a:pt x="0" y="53377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3E588-62D8-4BB7-8D08-DC4A0F99D922}" macro="" textlink="">
      <dsp:nvSpPr>
        <dsp:cNvPr id="0" name=""/>
        <dsp:cNvSpPr/>
      </dsp:nvSpPr>
      <dsp:spPr>
        <a:xfrm>
          <a:off x="2605374" y="669767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661780"/>
              <a:satOff val="-993"/>
              <a:lumOff val="-16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گروه آموزشی علوم و صنايع غذايي</a:t>
          </a:r>
        </a:p>
      </dsp:txBody>
      <dsp:txXfrm>
        <a:off x="2605374" y="669767"/>
        <a:ext cx="3900981" cy="266888"/>
      </dsp:txXfrm>
    </dsp:sp>
    <dsp:sp modelId="{5C2447E0-3759-4CEE-A879-4C9828E1D5D9}" macro="" textlink="">
      <dsp:nvSpPr>
        <dsp:cNvPr id="0" name=""/>
        <dsp:cNvSpPr/>
      </dsp:nvSpPr>
      <dsp:spPr>
        <a:xfrm>
          <a:off x="6506355" y="269434"/>
          <a:ext cx="487622" cy="867388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867388"/>
              </a:lnTo>
              <a:lnTo>
                <a:pt x="0" y="86738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2BD82-25AF-4334-8123-06B4E0E5457F}" macro="" textlink="">
      <dsp:nvSpPr>
        <dsp:cNvPr id="0" name=""/>
        <dsp:cNvSpPr/>
      </dsp:nvSpPr>
      <dsp:spPr>
        <a:xfrm>
          <a:off x="2605374" y="1003378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323560"/>
              <a:satOff val="-1986"/>
              <a:lumOff val="-32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گروه آموزشی گياه‌پزشكي</a:t>
          </a:r>
        </a:p>
      </dsp:txBody>
      <dsp:txXfrm>
        <a:off x="2605374" y="1003378"/>
        <a:ext cx="3900981" cy="266888"/>
      </dsp:txXfrm>
    </dsp:sp>
    <dsp:sp modelId="{FF6536CF-BA4B-4755-822D-D22B08FDE358}" macro="" textlink="">
      <dsp:nvSpPr>
        <dsp:cNvPr id="0" name=""/>
        <dsp:cNvSpPr/>
      </dsp:nvSpPr>
      <dsp:spPr>
        <a:xfrm>
          <a:off x="6506355" y="269434"/>
          <a:ext cx="487622" cy="1200998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1200998"/>
              </a:lnTo>
              <a:lnTo>
                <a:pt x="0" y="12009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46F79-574E-4AF0-8A15-8C8105F99C67}" macro="" textlink="">
      <dsp:nvSpPr>
        <dsp:cNvPr id="0" name=""/>
        <dsp:cNvSpPr/>
      </dsp:nvSpPr>
      <dsp:spPr>
        <a:xfrm>
          <a:off x="2605374" y="1336989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985341"/>
              <a:satOff val="-2979"/>
              <a:lumOff val="-48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گروه آموزشی مديريت مناطق بياباني</a:t>
          </a:r>
        </a:p>
      </dsp:txBody>
      <dsp:txXfrm>
        <a:off x="2605374" y="1336989"/>
        <a:ext cx="3900981" cy="266888"/>
      </dsp:txXfrm>
    </dsp:sp>
    <dsp:sp modelId="{9F55931C-86EC-44CA-B621-49E32D547E5C}" macro="" textlink="">
      <dsp:nvSpPr>
        <dsp:cNvPr id="0" name=""/>
        <dsp:cNvSpPr/>
      </dsp:nvSpPr>
      <dsp:spPr>
        <a:xfrm>
          <a:off x="6506355" y="269434"/>
          <a:ext cx="487622" cy="1534609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1534609"/>
              </a:lnTo>
              <a:lnTo>
                <a:pt x="0" y="15346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1B70F-D039-47D1-B546-0F32451549D1}" macro="" textlink="">
      <dsp:nvSpPr>
        <dsp:cNvPr id="0" name=""/>
        <dsp:cNvSpPr/>
      </dsp:nvSpPr>
      <dsp:spPr>
        <a:xfrm>
          <a:off x="2605374" y="1670599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2647121"/>
              <a:satOff val="-3972"/>
              <a:lumOff val="-64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گروه آموزشی علوم خاك</a:t>
          </a:r>
        </a:p>
      </dsp:txBody>
      <dsp:txXfrm>
        <a:off x="2605374" y="1670599"/>
        <a:ext cx="3900981" cy="266888"/>
      </dsp:txXfrm>
    </dsp:sp>
    <dsp:sp modelId="{C84D69D5-F894-4D24-B594-03D0BAE693E1}" macro="" textlink="">
      <dsp:nvSpPr>
        <dsp:cNvPr id="0" name=""/>
        <dsp:cNvSpPr/>
      </dsp:nvSpPr>
      <dsp:spPr>
        <a:xfrm>
          <a:off x="6506355" y="269434"/>
          <a:ext cx="487622" cy="1868220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1868220"/>
              </a:lnTo>
              <a:lnTo>
                <a:pt x="0" y="18682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65012-8756-404E-A05A-5207DEC7AECA}" macro="" textlink="">
      <dsp:nvSpPr>
        <dsp:cNvPr id="0" name=""/>
        <dsp:cNvSpPr/>
      </dsp:nvSpPr>
      <dsp:spPr>
        <a:xfrm>
          <a:off x="2605374" y="2004210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3308901"/>
              <a:satOff val="-4965"/>
              <a:lumOff val="-80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گروه آموزشی علوم باغباني</a:t>
          </a:r>
        </a:p>
      </dsp:txBody>
      <dsp:txXfrm>
        <a:off x="2605374" y="2004210"/>
        <a:ext cx="3900981" cy="266888"/>
      </dsp:txXfrm>
    </dsp:sp>
    <dsp:sp modelId="{F7515D52-5BF5-404F-8934-E1005AD3B90E}" macro="" textlink="">
      <dsp:nvSpPr>
        <dsp:cNvPr id="0" name=""/>
        <dsp:cNvSpPr/>
      </dsp:nvSpPr>
      <dsp:spPr>
        <a:xfrm>
          <a:off x="6506355" y="269434"/>
          <a:ext cx="487622" cy="2201831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2201831"/>
              </a:lnTo>
              <a:lnTo>
                <a:pt x="0" y="220183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FE57DA-430A-428A-AC9A-5F2B303405A4}" macro="" textlink="">
      <dsp:nvSpPr>
        <dsp:cNvPr id="0" name=""/>
        <dsp:cNvSpPr/>
      </dsp:nvSpPr>
      <dsp:spPr>
        <a:xfrm>
          <a:off x="2605374" y="2337821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3970681"/>
              <a:satOff val="-5958"/>
              <a:lumOff val="-9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گروه آموزشی اقتصاد كشاورزي</a:t>
          </a:r>
        </a:p>
      </dsp:txBody>
      <dsp:txXfrm>
        <a:off x="2605374" y="2337821"/>
        <a:ext cx="3900981" cy="266888"/>
      </dsp:txXfrm>
    </dsp:sp>
    <dsp:sp modelId="{1AA2A04B-2243-4BA5-8D67-7F7329564D92}" macro="" textlink="">
      <dsp:nvSpPr>
        <dsp:cNvPr id="0" name=""/>
        <dsp:cNvSpPr/>
      </dsp:nvSpPr>
      <dsp:spPr>
        <a:xfrm>
          <a:off x="6506355" y="269434"/>
          <a:ext cx="487622" cy="2535442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2535442"/>
              </a:lnTo>
              <a:lnTo>
                <a:pt x="0" y="25354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01528-D278-4D02-84B5-92FAF6386C24}" macro="" textlink="">
      <dsp:nvSpPr>
        <dsp:cNvPr id="0" name=""/>
        <dsp:cNvSpPr/>
      </dsp:nvSpPr>
      <dsp:spPr>
        <a:xfrm>
          <a:off x="2605374" y="2671432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4632462"/>
              <a:satOff val="-6951"/>
              <a:lumOff val="-113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گروه آموزشی ترويج و آموزش كشاورزي</a:t>
          </a:r>
        </a:p>
      </dsp:txBody>
      <dsp:txXfrm>
        <a:off x="2605374" y="2671432"/>
        <a:ext cx="3900981" cy="266888"/>
      </dsp:txXfrm>
    </dsp:sp>
    <dsp:sp modelId="{D0824C98-DCBF-4DFF-8ADE-5FEEADFBFCB1}" macro="" textlink="">
      <dsp:nvSpPr>
        <dsp:cNvPr id="0" name=""/>
        <dsp:cNvSpPr/>
      </dsp:nvSpPr>
      <dsp:spPr>
        <a:xfrm>
          <a:off x="6506355" y="269434"/>
          <a:ext cx="487622" cy="2869053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2869053"/>
              </a:lnTo>
              <a:lnTo>
                <a:pt x="0" y="286905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EB291-2AA7-4B43-BCD3-596280DCCBFE}" macro="" textlink="">
      <dsp:nvSpPr>
        <dsp:cNvPr id="0" name=""/>
        <dsp:cNvSpPr/>
      </dsp:nvSpPr>
      <dsp:spPr>
        <a:xfrm>
          <a:off x="2605374" y="3005043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294242"/>
              <a:satOff val="-7944"/>
              <a:lumOff val="-129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گروه آموزشی علوم دامي</a:t>
          </a:r>
        </a:p>
      </dsp:txBody>
      <dsp:txXfrm>
        <a:off x="2605374" y="3005043"/>
        <a:ext cx="3900981" cy="266888"/>
      </dsp:txXfrm>
    </dsp:sp>
    <dsp:sp modelId="{863C7C54-4828-481D-B0F1-B014BF39EE60}" macro="" textlink="">
      <dsp:nvSpPr>
        <dsp:cNvPr id="0" name=""/>
        <dsp:cNvSpPr/>
      </dsp:nvSpPr>
      <dsp:spPr>
        <a:xfrm>
          <a:off x="6506355" y="269434"/>
          <a:ext cx="487622" cy="3202663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3202663"/>
              </a:lnTo>
              <a:lnTo>
                <a:pt x="0" y="320266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D53EA-E481-41DD-965E-E29FC72D8B82}" macro="" textlink="">
      <dsp:nvSpPr>
        <dsp:cNvPr id="0" name=""/>
        <dsp:cNvSpPr/>
      </dsp:nvSpPr>
      <dsp:spPr>
        <a:xfrm>
          <a:off x="2605374" y="3338653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956022"/>
              <a:satOff val="-8936"/>
              <a:lumOff val="-145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گروه آموزشی زراعت و اصلاح نباتات</a:t>
          </a:r>
        </a:p>
      </dsp:txBody>
      <dsp:txXfrm>
        <a:off x="2605374" y="3338653"/>
        <a:ext cx="3900981" cy="266888"/>
      </dsp:txXfrm>
    </dsp:sp>
    <dsp:sp modelId="{0DD5B92A-F23D-40C5-AAEB-2BB09C5DD1F0}" macro="" textlink="">
      <dsp:nvSpPr>
        <dsp:cNvPr id="0" name=""/>
        <dsp:cNvSpPr/>
      </dsp:nvSpPr>
      <dsp:spPr>
        <a:xfrm>
          <a:off x="6506355" y="269434"/>
          <a:ext cx="487622" cy="3536274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3536274"/>
              </a:lnTo>
              <a:lnTo>
                <a:pt x="0" y="35362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FFD1F-CFFF-43C5-923F-75A54C41A5F5}" macro="" textlink="">
      <dsp:nvSpPr>
        <dsp:cNvPr id="0" name=""/>
        <dsp:cNvSpPr/>
      </dsp:nvSpPr>
      <dsp:spPr>
        <a:xfrm>
          <a:off x="2605374" y="3672264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6617802"/>
              <a:satOff val="-9929"/>
              <a:lumOff val="-16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گروه آموزشی مهندسي آب</a:t>
          </a:r>
        </a:p>
      </dsp:txBody>
      <dsp:txXfrm>
        <a:off x="2605374" y="3672264"/>
        <a:ext cx="3900981" cy="266888"/>
      </dsp:txXfrm>
    </dsp:sp>
    <dsp:sp modelId="{2B486CF2-97B6-4C1C-B89F-848E3B0AD55F}" macro="" textlink="">
      <dsp:nvSpPr>
        <dsp:cNvPr id="0" name=""/>
        <dsp:cNvSpPr/>
      </dsp:nvSpPr>
      <dsp:spPr>
        <a:xfrm>
          <a:off x="6506355" y="269434"/>
          <a:ext cx="487622" cy="3869885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3869885"/>
              </a:lnTo>
              <a:lnTo>
                <a:pt x="0" y="386988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57312-B2DD-491B-A903-0A41CF1CF52E}" macro="" textlink="">
      <dsp:nvSpPr>
        <dsp:cNvPr id="0" name=""/>
        <dsp:cNvSpPr/>
      </dsp:nvSpPr>
      <dsp:spPr>
        <a:xfrm>
          <a:off x="2605374" y="4005875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7279583"/>
              <a:satOff val="-10922"/>
              <a:lumOff val="-17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ایستگاه زراعي</a:t>
          </a:r>
        </a:p>
      </dsp:txBody>
      <dsp:txXfrm>
        <a:off x="2605374" y="4005875"/>
        <a:ext cx="3900981" cy="266888"/>
      </dsp:txXfrm>
    </dsp:sp>
    <dsp:sp modelId="{FA5047A3-A67B-4AF9-895C-DCC21F7B5C08}" macro="" textlink="">
      <dsp:nvSpPr>
        <dsp:cNvPr id="0" name=""/>
        <dsp:cNvSpPr/>
      </dsp:nvSpPr>
      <dsp:spPr>
        <a:xfrm>
          <a:off x="6506355" y="269434"/>
          <a:ext cx="487622" cy="4203496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4203496"/>
              </a:lnTo>
              <a:lnTo>
                <a:pt x="0" y="420349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173C0-F36E-4DE7-8A4E-F12AD467C93A}" macro="" textlink="">
      <dsp:nvSpPr>
        <dsp:cNvPr id="0" name=""/>
        <dsp:cNvSpPr/>
      </dsp:nvSpPr>
      <dsp:spPr>
        <a:xfrm>
          <a:off x="2605374" y="4339486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7941363"/>
              <a:satOff val="-11915"/>
              <a:lumOff val="-193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ایستگاه علوم دامي</a:t>
          </a:r>
        </a:p>
      </dsp:txBody>
      <dsp:txXfrm>
        <a:off x="2605374" y="4339486"/>
        <a:ext cx="3900981" cy="266888"/>
      </dsp:txXfrm>
    </dsp:sp>
    <dsp:sp modelId="{D3FE3760-259A-4B1C-BCB2-3610C0E43E84}" macro="" textlink="">
      <dsp:nvSpPr>
        <dsp:cNvPr id="0" name=""/>
        <dsp:cNvSpPr/>
      </dsp:nvSpPr>
      <dsp:spPr>
        <a:xfrm>
          <a:off x="6506355" y="269434"/>
          <a:ext cx="487622" cy="4537107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4537107"/>
              </a:lnTo>
              <a:lnTo>
                <a:pt x="0" y="453710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73D48-8C0C-4706-8EE6-EEE1125B324C}" macro="" textlink="">
      <dsp:nvSpPr>
        <dsp:cNvPr id="0" name=""/>
        <dsp:cNvSpPr/>
      </dsp:nvSpPr>
      <dsp:spPr>
        <a:xfrm>
          <a:off x="2605374" y="4673097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8603143"/>
              <a:satOff val="-12908"/>
              <a:lumOff val="-209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ایستگاه زراعی كوشكك</a:t>
          </a:r>
        </a:p>
      </dsp:txBody>
      <dsp:txXfrm>
        <a:off x="2605374" y="4673097"/>
        <a:ext cx="3900981" cy="266888"/>
      </dsp:txXfrm>
    </dsp:sp>
    <dsp:sp modelId="{0C3C3825-3A99-48AE-BA95-F0AA0BC6756F}" macro="" textlink="">
      <dsp:nvSpPr>
        <dsp:cNvPr id="0" name=""/>
        <dsp:cNvSpPr/>
      </dsp:nvSpPr>
      <dsp:spPr>
        <a:xfrm>
          <a:off x="6506355" y="269434"/>
          <a:ext cx="487622" cy="4870717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4870717"/>
              </a:lnTo>
              <a:lnTo>
                <a:pt x="0" y="48707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43D02-59A2-4401-989A-8F1CB94C0774}" macro="" textlink="">
      <dsp:nvSpPr>
        <dsp:cNvPr id="0" name=""/>
        <dsp:cNvSpPr/>
      </dsp:nvSpPr>
      <dsp:spPr>
        <a:xfrm>
          <a:off x="2605374" y="5006708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9264923"/>
              <a:satOff val="-13901"/>
              <a:lumOff val="-226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كتابخانه</a:t>
          </a:r>
        </a:p>
      </dsp:txBody>
      <dsp:txXfrm>
        <a:off x="2605374" y="5006708"/>
        <a:ext cx="3900981" cy="266888"/>
      </dsp:txXfrm>
    </dsp:sp>
    <dsp:sp modelId="{2F956FD4-DBED-4219-BAC5-0626E3F58119}" macro="" textlink="">
      <dsp:nvSpPr>
        <dsp:cNvPr id="0" name=""/>
        <dsp:cNvSpPr/>
      </dsp:nvSpPr>
      <dsp:spPr>
        <a:xfrm>
          <a:off x="6506355" y="269434"/>
          <a:ext cx="487622" cy="5204328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5204328"/>
              </a:lnTo>
              <a:lnTo>
                <a:pt x="0" y="520432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DCA43-646D-44AE-88AD-A5981FAE031E}" macro="" textlink="">
      <dsp:nvSpPr>
        <dsp:cNvPr id="0" name=""/>
        <dsp:cNvSpPr/>
      </dsp:nvSpPr>
      <dsp:spPr>
        <a:xfrm>
          <a:off x="2605374" y="5340318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9926703"/>
              <a:satOff val="-14894"/>
              <a:lumOff val="-242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اداره آموزش</a:t>
          </a:r>
        </a:p>
      </dsp:txBody>
      <dsp:txXfrm>
        <a:off x="2605374" y="5340318"/>
        <a:ext cx="3900981" cy="266888"/>
      </dsp:txXfrm>
    </dsp:sp>
    <dsp:sp modelId="{26E79581-3D21-4569-B7C4-27B30E25661E}" macro="" textlink="">
      <dsp:nvSpPr>
        <dsp:cNvPr id="0" name=""/>
        <dsp:cNvSpPr/>
      </dsp:nvSpPr>
      <dsp:spPr>
        <a:xfrm>
          <a:off x="6506355" y="269434"/>
          <a:ext cx="487622" cy="5537939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5537939"/>
              </a:lnTo>
              <a:lnTo>
                <a:pt x="0" y="55379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F985D-843D-454E-BDD3-5CBFD2B57C1F}" macro="" textlink="">
      <dsp:nvSpPr>
        <dsp:cNvPr id="0" name=""/>
        <dsp:cNvSpPr/>
      </dsp:nvSpPr>
      <dsp:spPr>
        <a:xfrm>
          <a:off x="2605374" y="5673929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0588484"/>
              <a:satOff val="-15887"/>
              <a:lumOff val="-258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اداره امور اداري و پشتیبانی</a:t>
          </a:r>
        </a:p>
      </dsp:txBody>
      <dsp:txXfrm>
        <a:off x="2605374" y="5673929"/>
        <a:ext cx="3900981" cy="266888"/>
      </dsp:txXfrm>
    </dsp:sp>
    <dsp:sp modelId="{0EA749BA-D277-4F11-91F6-4955BB0218D0}" macro="" textlink="">
      <dsp:nvSpPr>
        <dsp:cNvPr id="0" name=""/>
        <dsp:cNvSpPr/>
      </dsp:nvSpPr>
      <dsp:spPr>
        <a:xfrm>
          <a:off x="6506355" y="269434"/>
          <a:ext cx="487622" cy="5871550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5871550"/>
              </a:lnTo>
              <a:lnTo>
                <a:pt x="0" y="58715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BD257-357D-41CD-9BC5-C1D4F1E07F4D}" macro="" textlink="">
      <dsp:nvSpPr>
        <dsp:cNvPr id="0" name=""/>
        <dsp:cNvSpPr/>
      </dsp:nvSpPr>
      <dsp:spPr>
        <a:xfrm>
          <a:off x="2605374" y="6007540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0" kern="1200">
              <a:cs typeface="B Nazanin" pitchFamily="2" charset="-78"/>
            </a:rPr>
            <a:t>اداره‏ حسابداري</a:t>
          </a:r>
        </a:p>
      </dsp:txBody>
      <dsp:txXfrm>
        <a:off x="2605374" y="6007540"/>
        <a:ext cx="3900981" cy="266888"/>
      </dsp:txXfrm>
    </dsp:sp>
  </dsp:spTree>
</dgm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B4CB-2249-4AB4-B5D4-C0C31FBB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21T05:19:00Z</cp:lastPrinted>
  <dcterms:created xsi:type="dcterms:W3CDTF">2014-05-21T05:20:00Z</dcterms:created>
  <dcterms:modified xsi:type="dcterms:W3CDTF">2014-05-21T05:20:00Z</dcterms:modified>
</cp:coreProperties>
</file>